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202A" w14:textId="3DDC6FC6" w:rsidR="00AC0FCC" w:rsidRPr="00AC0FCC" w:rsidRDefault="00AC0FCC" w:rsidP="00AC0FCC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rStyle w:val="Strong"/>
          <w:lang w:val="ro-RO"/>
        </w:rPr>
        <w:t>Nr. Inregistrare</w:t>
      </w:r>
      <w:r w:rsidR="00E76724">
        <w:rPr>
          <w:rStyle w:val="Strong"/>
          <w:lang w:val="ro-RO"/>
        </w:rPr>
        <w:t>____________________________</w:t>
      </w:r>
    </w:p>
    <w:p w14:paraId="51FCF70E" w14:textId="761AB0A2" w:rsidR="00C25FA4" w:rsidRPr="00AC0FCC" w:rsidRDefault="00C25FA4" w:rsidP="00AC0FCC">
      <w:pPr>
        <w:jc w:val="center"/>
        <w:rPr>
          <w:b/>
          <w:w w:val="125"/>
          <w:szCs w:val="24"/>
        </w:rPr>
      </w:pPr>
    </w:p>
    <w:p w14:paraId="6F88ABC8" w14:textId="77777777" w:rsidR="00BA6763" w:rsidRPr="00AC0FCC" w:rsidRDefault="00BA6763" w:rsidP="00AC0FCC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AC0FCC">
        <w:rPr>
          <w:rStyle w:val="Strong"/>
          <w:lang w:val="ro-RO"/>
        </w:rPr>
        <w:t>PROCES-VERBAL</w:t>
      </w:r>
    </w:p>
    <w:p w14:paraId="2B9031F9" w14:textId="39A42E1B" w:rsidR="00691A7B" w:rsidRDefault="00691A7B" w:rsidP="00691A7B">
      <w:pPr>
        <w:jc w:val="center"/>
        <w:rPr>
          <w:rStyle w:val="Strong"/>
          <w:bCs w:val="0"/>
        </w:rPr>
      </w:pPr>
      <w:r w:rsidRPr="00691A7B">
        <w:rPr>
          <w:rStyle w:val="Strong"/>
          <w:bCs w:val="0"/>
        </w:rPr>
        <w:t>Dezbaterea 1: Impactul globalizării asupra culturilor și civilizațiilor locale</w:t>
      </w:r>
    </w:p>
    <w:p w14:paraId="6A8990C8" w14:textId="77777777" w:rsidR="00691A7B" w:rsidRPr="00691A7B" w:rsidRDefault="00691A7B" w:rsidP="00691A7B">
      <w:pPr>
        <w:jc w:val="center"/>
        <w:rPr>
          <w:sz w:val="27"/>
        </w:rPr>
      </w:pPr>
    </w:p>
    <w:p w14:paraId="68E0B6FA" w14:textId="77777777" w:rsidR="00AC0FCC" w:rsidRPr="00AC0FCC" w:rsidRDefault="00AC0FCC" w:rsidP="00691A7B">
      <w:pPr>
        <w:pStyle w:val="NormalWeb"/>
        <w:spacing w:before="0" w:beforeAutospacing="0" w:after="0" w:afterAutospacing="0"/>
        <w:rPr>
          <w:lang w:val="ro-RO"/>
        </w:rPr>
      </w:pPr>
    </w:p>
    <w:p w14:paraId="1BBCBB64" w14:textId="2BE97EFB" w:rsidR="00BA6763" w:rsidRPr="005820CC" w:rsidRDefault="00691A7B" w:rsidP="0047320E">
      <w:pPr>
        <w:spacing w:line="276" w:lineRule="auto"/>
        <w:ind w:firstLine="708"/>
        <w:jc w:val="both"/>
        <w:rPr>
          <w:b/>
        </w:rPr>
      </w:pPr>
      <w:r w:rsidRPr="005820CC">
        <w:t>În</w:t>
      </w:r>
      <w:r w:rsidR="005820CC" w:rsidRPr="005820CC">
        <w:t xml:space="preserve"> data de </w:t>
      </w:r>
      <w:r w:rsidR="00E76724" w:rsidRPr="005820CC">
        <w:rPr>
          <w:rStyle w:val="Strong"/>
        </w:rPr>
        <w:t>____________________</w:t>
      </w:r>
      <w:r w:rsidR="00BA6763" w:rsidRPr="005820CC">
        <w:t xml:space="preserve">, s-a desfășurat </w:t>
      </w:r>
      <w:r w:rsidR="005820CC" w:rsidRPr="00050C6C">
        <w:rPr>
          <w:rStyle w:val="Strong"/>
          <w:b w:val="0"/>
          <w:bCs w:val="0"/>
        </w:rPr>
        <w:t>d</w:t>
      </w:r>
      <w:r w:rsidRPr="00050C6C">
        <w:rPr>
          <w:rStyle w:val="Strong"/>
          <w:b w:val="0"/>
          <w:bCs w:val="0"/>
        </w:rPr>
        <w:t>ezbaterea 1</w:t>
      </w:r>
      <w:r w:rsidRPr="005820CC">
        <w:rPr>
          <w:rStyle w:val="Strong"/>
          <w:bCs w:val="0"/>
        </w:rPr>
        <w:t xml:space="preserve">: </w:t>
      </w:r>
      <w:r w:rsidR="005820CC" w:rsidRPr="005820CC">
        <w:rPr>
          <w:rStyle w:val="Strong"/>
          <w:bCs w:val="0"/>
        </w:rPr>
        <w:t>„</w:t>
      </w:r>
      <w:r w:rsidRPr="005820CC">
        <w:rPr>
          <w:rStyle w:val="Strong"/>
          <w:bCs w:val="0"/>
        </w:rPr>
        <w:t>Impactul globalizării asupra culturilor și civilizațiilor locale</w:t>
      </w:r>
      <w:r w:rsidR="005820CC" w:rsidRPr="005820CC">
        <w:rPr>
          <w:rStyle w:val="Strong"/>
          <w:bCs w:val="0"/>
        </w:rPr>
        <w:t>”</w:t>
      </w:r>
      <w:r w:rsidR="00BA6763" w:rsidRPr="005820CC">
        <w:t>, din cadrul proiectului</w:t>
      </w:r>
      <w:r w:rsidR="008E47B0" w:rsidRPr="005820CC">
        <w:t xml:space="preserve"> municipal</w:t>
      </w:r>
      <w:r w:rsidR="00BA6763" w:rsidRPr="005820CC">
        <w:t xml:space="preserve"> </w:t>
      </w:r>
      <w:r w:rsidR="00BA6763" w:rsidRPr="005820CC">
        <w:rPr>
          <w:rStyle w:val="Strong"/>
        </w:rPr>
        <w:t>„Tinerii</w:t>
      </w:r>
      <w:r w:rsidR="005566A4" w:rsidRPr="005820CC">
        <w:rPr>
          <w:rStyle w:val="Strong"/>
        </w:rPr>
        <w:t>,</w:t>
      </w:r>
      <w:r w:rsidR="00BA6763" w:rsidRPr="005820CC">
        <w:rPr>
          <w:rStyle w:val="Strong"/>
        </w:rPr>
        <w:t xml:space="preserve"> ambasadori ai diversității lingvistice și culturale”</w:t>
      </w:r>
      <w:r w:rsidR="00BA6763" w:rsidRPr="005820CC">
        <w:t xml:space="preserve">, organizat de </w:t>
      </w:r>
      <w:r w:rsidR="00E76724" w:rsidRPr="005820CC">
        <w:rPr>
          <w:rStyle w:val="Strong"/>
        </w:rPr>
        <w:t>_______________________________________</w:t>
      </w:r>
    </w:p>
    <w:p w14:paraId="3A299063" w14:textId="7356B73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Participanți:</w:t>
      </w:r>
    </w:p>
    <w:p w14:paraId="6794EF3F" w14:textId="77777777" w:rsidR="005820CC" w:rsidRPr="005820CC" w:rsidRDefault="005820CC" w:rsidP="000C5471">
      <w:pPr>
        <w:pStyle w:val="NormalWeb"/>
        <w:numPr>
          <w:ilvl w:val="0"/>
          <w:numId w:val="30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Coordonatori:</w:t>
      </w:r>
      <w:r w:rsidRPr="005820CC">
        <w:rPr>
          <w:lang w:val="ro-RO"/>
        </w:rPr>
        <w:t xml:space="preserve"> ________________</w:t>
      </w:r>
    </w:p>
    <w:p w14:paraId="57AB2717" w14:textId="77777777" w:rsidR="005820CC" w:rsidRPr="005820CC" w:rsidRDefault="005820CC" w:rsidP="000C5471">
      <w:pPr>
        <w:pStyle w:val="NormalWeb"/>
        <w:numPr>
          <w:ilvl w:val="0"/>
          <w:numId w:val="30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Invitați:</w:t>
      </w:r>
      <w:r w:rsidRPr="005820CC">
        <w:rPr>
          <w:lang w:val="ro-RO"/>
        </w:rPr>
        <w:t xml:space="preserve"> ________________</w:t>
      </w:r>
    </w:p>
    <w:p w14:paraId="5C078A13" w14:textId="77777777" w:rsidR="005820CC" w:rsidRPr="005820CC" w:rsidRDefault="005820CC" w:rsidP="000C5471">
      <w:pPr>
        <w:pStyle w:val="NormalWeb"/>
        <w:numPr>
          <w:ilvl w:val="0"/>
          <w:numId w:val="30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Elevi/Participanți:</w:t>
      </w:r>
      <w:r w:rsidRPr="005820CC">
        <w:rPr>
          <w:lang w:val="ro-RO"/>
        </w:rPr>
        <w:t xml:space="preserve"> ________________</w:t>
      </w:r>
    </w:p>
    <w:p w14:paraId="2848EA3F" w14:textId="7777777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Scop și obiective:</w:t>
      </w:r>
    </w:p>
    <w:p w14:paraId="104F4995" w14:textId="77777777" w:rsidR="005820CC" w:rsidRPr="005820CC" w:rsidRDefault="005820CC" w:rsidP="000C5471">
      <w:pPr>
        <w:pStyle w:val="NormalWeb"/>
        <w:numPr>
          <w:ilvl w:val="0"/>
          <w:numId w:val="31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Analizarea modului în care globalizarea influențează cultura și identitatea națională.</w:t>
      </w:r>
    </w:p>
    <w:p w14:paraId="4CC692AC" w14:textId="77777777" w:rsidR="005820CC" w:rsidRPr="005820CC" w:rsidRDefault="005820CC" w:rsidP="000C5471">
      <w:pPr>
        <w:pStyle w:val="NormalWeb"/>
        <w:numPr>
          <w:ilvl w:val="0"/>
          <w:numId w:val="31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Dezbaterea avantajelor și dezavantajelor interconectării globale.</w:t>
      </w:r>
    </w:p>
    <w:p w14:paraId="78F5BD80" w14:textId="77777777" w:rsidR="005820CC" w:rsidRPr="005820CC" w:rsidRDefault="005820CC" w:rsidP="000C5471">
      <w:pPr>
        <w:pStyle w:val="NormalWeb"/>
        <w:numPr>
          <w:ilvl w:val="0"/>
          <w:numId w:val="31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Formularea unor soluții pentru protejarea specificului cultural local.</w:t>
      </w:r>
    </w:p>
    <w:p w14:paraId="0673E2B8" w14:textId="7777777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Desfășurare:</w:t>
      </w:r>
    </w:p>
    <w:p w14:paraId="26CD7334" w14:textId="77777777" w:rsidR="005820CC" w:rsidRPr="005820CC" w:rsidRDefault="005820CC" w:rsidP="000C5471">
      <w:pPr>
        <w:pStyle w:val="NormalWeb"/>
        <w:numPr>
          <w:ilvl w:val="0"/>
          <w:numId w:val="32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Introducere:</w:t>
      </w:r>
      <w:r w:rsidRPr="005820CC">
        <w:rPr>
          <w:lang w:val="ro-RO"/>
        </w:rPr>
        <w:t xml:space="preserve"> Prezentarea temei și a obiectivelor.</w:t>
      </w:r>
    </w:p>
    <w:p w14:paraId="32C95ADF" w14:textId="77777777" w:rsidR="005820CC" w:rsidRPr="005820CC" w:rsidRDefault="005820CC" w:rsidP="000C5471">
      <w:pPr>
        <w:pStyle w:val="NormalWeb"/>
        <w:numPr>
          <w:ilvl w:val="0"/>
          <w:numId w:val="32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Argumente pro și contra:</w:t>
      </w:r>
      <w:r w:rsidRPr="005820CC">
        <w:rPr>
          <w:lang w:val="ro-RO"/>
        </w:rPr>
        <w:t xml:space="preserve"> Echipele vor susține puncte de vedere opuse.</w:t>
      </w:r>
    </w:p>
    <w:p w14:paraId="71AFF3B3" w14:textId="77777777" w:rsidR="005820CC" w:rsidRPr="005820CC" w:rsidRDefault="005820CC" w:rsidP="000C5471">
      <w:pPr>
        <w:pStyle w:val="NormalWeb"/>
        <w:numPr>
          <w:ilvl w:val="0"/>
          <w:numId w:val="32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Discuție liberă:</w:t>
      </w:r>
      <w:r w:rsidRPr="005820CC">
        <w:rPr>
          <w:lang w:val="ro-RO"/>
        </w:rPr>
        <w:t xml:space="preserve"> Participanții își exprimă opiniile și concluziile.</w:t>
      </w:r>
    </w:p>
    <w:p w14:paraId="0625204D" w14:textId="77777777" w:rsidR="005820CC" w:rsidRPr="005820CC" w:rsidRDefault="005820CC" w:rsidP="000C5471">
      <w:pPr>
        <w:pStyle w:val="NormalWeb"/>
        <w:numPr>
          <w:ilvl w:val="0"/>
          <w:numId w:val="32"/>
        </w:numPr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Concluzii:</w:t>
      </w:r>
      <w:r w:rsidRPr="005820CC">
        <w:rPr>
          <w:lang w:val="ro-RO"/>
        </w:rPr>
        <w:t xml:space="preserve"> Propuneri de soluții pentru echilibrul între globalizare și identitate culturală.</w:t>
      </w:r>
    </w:p>
    <w:p w14:paraId="5954F0A1" w14:textId="7777777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Resurse:</w:t>
      </w:r>
    </w:p>
    <w:p w14:paraId="2AA03558" w14:textId="77777777" w:rsidR="005820CC" w:rsidRPr="005820CC" w:rsidRDefault="005820CC" w:rsidP="000C5471">
      <w:pPr>
        <w:pStyle w:val="NormalWeb"/>
        <w:numPr>
          <w:ilvl w:val="0"/>
          <w:numId w:val="33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Studii de caz internaționale.</w:t>
      </w:r>
    </w:p>
    <w:p w14:paraId="5F2B372D" w14:textId="77777777" w:rsidR="005820CC" w:rsidRPr="005820CC" w:rsidRDefault="005820CC" w:rsidP="000C5471">
      <w:pPr>
        <w:pStyle w:val="NormalWeb"/>
        <w:numPr>
          <w:ilvl w:val="0"/>
          <w:numId w:val="33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Documente și articole relevante.</w:t>
      </w:r>
    </w:p>
    <w:p w14:paraId="17F09AC2" w14:textId="7777777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Concluzii și rezultate:</w:t>
      </w:r>
    </w:p>
    <w:p w14:paraId="046DBD0D" w14:textId="77777777" w:rsidR="005820CC" w:rsidRPr="005820CC" w:rsidRDefault="005820CC" w:rsidP="000C5471">
      <w:pPr>
        <w:pStyle w:val="NormalWeb"/>
        <w:numPr>
          <w:ilvl w:val="0"/>
          <w:numId w:val="34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Dezbatere activă și argumentată pe tema globalizării.</w:t>
      </w:r>
    </w:p>
    <w:p w14:paraId="00FA5486" w14:textId="77777777" w:rsidR="005820CC" w:rsidRPr="005820CC" w:rsidRDefault="005820CC" w:rsidP="000C5471">
      <w:pPr>
        <w:pStyle w:val="NormalWeb"/>
        <w:numPr>
          <w:ilvl w:val="0"/>
          <w:numId w:val="34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Identificarea principalelor provocări și soluții posibile.</w:t>
      </w:r>
    </w:p>
    <w:p w14:paraId="1E894005" w14:textId="77777777" w:rsidR="005820CC" w:rsidRPr="005820CC" w:rsidRDefault="005820CC" w:rsidP="005820CC">
      <w:pPr>
        <w:pStyle w:val="NormalWeb"/>
        <w:spacing w:before="0" w:beforeAutospacing="0" w:after="0" w:afterAutospacing="0"/>
        <w:rPr>
          <w:lang w:val="ro-RO"/>
        </w:rPr>
      </w:pPr>
      <w:r w:rsidRPr="005820CC">
        <w:rPr>
          <w:rStyle w:val="Strong"/>
          <w:lang w:val="ro-RO"/>
        </w:rPr>
        <w:t>Propuneri pentru viitor:</w:t>
      </w:r>
    </w:p>
    <w:p w14:paraId="1269C128" w14:textId="77777777" w:rsidR="005820CC" w:rsidRPr="005820CC" w:rsidRDefault="005820CC" w:rsidP="000C5471">
      <w:pPr>
        <w:pStyle w:val="NormalWeb"/>
        <w:numPr>
          <w:ilvl w:val="0"/>
          <w:numId w:val="35"/>
        </w:numPr>
        <w:spacing w:before="0" w:beforeAutospacing="0" w:after="0" w:afterAutospacing="0"/>
        <w:rPr>
          <w:lang w:val="ro-RO"/>
        </w:rPr>
      </w:pPr>
      <w:r w:rsidRPr="005820CC">
        <w:rPr>
          <w:lang w:val="ro-RO"/>
        </w:rPr>
        <w:t>Organizarea unor sesiuni de discuții mai detaliate pe subteme specifice.</w:t>
      </w:r>
    </w:p>
    <w:p w14:paraId="471CBCF2" w14:textId="02C4276F" w:rsidR="006207C7" w:rsidRPr="005820CC" w:rsidRDefault="006207C7" w:rsidP="005820CC">
      <w:pPr>
        <w:pStyle w:val="NormalWeb"/>
        <w:spacing w:before="0" w:beforeAutospacing="0" w:after="0" w:afterAutospacing="0" w:line="276" w:lineRule="auto"/>
        <w:rPr>
          <w:rStyle w:val="Strong"/>
          <w:lang w:val="ro-RO"/>
        </w:rPr>
      </w:pPr>
    </w:p>
    <w:p w14:paraId="16408793" w14:textId="77777777" w:rsidR="006207C7" w:rsidRPr="005820CC" w:rsidRDefault="006207C7" w:rsidP="005820CC">
      <w:pPr>
        <w:pStyle w:val="NormalWeb"/>
        <w:spacing w:before="0" w:beforeAutospacing="0" w:after="0" w:afterAutospacing="0" w:line="276" w:lineRule="auto"/>
        <w:rPr>
          <w:rStyle w:val="Strong"/>
          <w:lang w:val="ro-RO"/>
        </w:rPr>
      </w:pPr>
    </w:p>
    <w:p w14:paraId="09712B9D" w14:textId="77777777" w:rsidR="006207C7" w:rsidRPr="005820CC" w:rsidRDefault="006207C7" w:rsidP="005820CC">
      <w:pPr>
        <w:pStyle w:val="NormalWeb"/>
        <w:spacing w:before="0" w:beforeAutospacing="0" w:after="0" w:afterAutospacing="0" w:line="276" w:lineRule="auto"/>
        <w:rPr>
          <w:rStyle w:val="Strong"/>
          <w:lang w:val="ro-RO"/>
        </w:rPr>
      </w:pPr>
    </w:p>
    <w:p w14:paraId="47655CB2" w14:textId="77777777" w:rsidR="00881F49" w:rsidRPr="005820CC" w:rsidRDefault="00BA6763" w:rsidP="005820CC">
      <w:pPr>
        <w:pStyle w:val="NormalWeb"/>
        <w:spacing w:before="0" w:beforeAutospacing="0" w:after="0" w:afterAutospacing="0" w:line="276" w:lineRule="auto"/>
        <w:rPr>
          <w:lang w:val="ro-RO"/>
        </w:rPr>
      </w:pPr>
      <w:r w:rsidRPr="005820CC">
        <w:rPr>
          <w:rStyle w:val="Strong"/>
          <w:lang w:val="ro-RO"/>
        </w:rPr>
        <w:t>Coordonator</w:t>
      </w:r>
      <w:r w:rsidR="00881F49" w:rsidRPr="005820CC">
        <w:rPr>
          <w:rStyle w:val="Strong"/>
          <w:lang w:val="ro-RO"/>
        </w:rPr>
        <w:t>i</w:t>
      </w:r>
      <w:r w:rsidRPr="005820CC">
        <w:rPr>
          <w:rStyle w:val="Strong"/>
          <w:lang w:val="ro-RO"/>
        </w:rPr>
        <w:t>:</w:t>
      </w:r>
      <w:r w:rsidRPr="005820CC">
        <w:rPr>
          <w:lang w:val="ro-RO"/>
        </w:rPr>
        <w:t xml:space="preserve"> </w:t>
      </w:r>
    </w:p>
    <w:p w14:paraId="2DF51083" w14:textId="4AA4492C" w:rsidR="00BA6763" w:rsidRDefault="00BA6763" w:rsidP="00AC0FCC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lang w:val="ro-RO"/>
        </w:rPr>
        <w:br/>
      </w:r>
    </w:p>
    <w:p w14:paraId="1B97F33B" w14:textId="2F5AD488" w:rsidR="005820CC" w:rsidRDefault="005820CC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4A9844CA" w14:textId="4E93DBFD" w:rsidR="005820CC" w:rsidRDefault="005820CC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196B5440" w14:textId="458BDED6" w:rsidR="005820CC" w:rsidRDefault="005820CC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21F08B70" w14:textId="24221D68" w:rsidR="005820CC" w:rsidRDefault="005820CC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4BCEF0D4" w14:textId="77777777" w:rsidR="005820CC" w:rsidRPr="00AC0FCC" w:rsidRDefault="005820CC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6676261E" w14:textId="77777777" w:rsidR="006207C7" w:rsidRDefault="006207C7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0DF588B1" w14:textId="77777777" w:rsidR="006207C7" w:rsidRDefault="006207C7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3A0E54E4" w14:textId="450A70F5" w:rsidR="008E47B0" w:rsidRDefault="00BA6763" w:rsidP="00AC0FCC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lang w:val="ro-RO"/>
        </w:rPr>
        <w:lastRenderedPageBreak/>
        <w:t>Anexă:</w:t>
      </w:r>
    </w:p>
    <w:p w14:paraId="3C9C4770" w14:textId="77777777" w:rsidR="0047320E" w:rsidRDefault="0047320E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4967368F" w14:textId="0AA73EA9" w:rsidR="005820CC" w:rsidRDefault="00BA6763" w:rsidP="005820CC">
      <w:pPr>
        <w:jc w:val="center"/>
        <w:rPr>
          <w:rStyle w:val="Strong"/>
          <w:bCs w:val="0"/>
        </w:rPr>
      </w:pPr>
      <w:r w:rsidRPr="00AC0FCC">
        <w:t xml:space="preserve">Lista participanților </w:t>
      </w:r>
      <w:r w:rsidR="008E47B0">
        <w:t xml:space="preserve">la </w:t>
      </w:r>
      <w:r w:rsidR="005820CC" w:rsidRPr="00691A7B">
        <w:rPr>
          <w:rStyle w:val="Strong"/>
          <w:bCs w:val="0"/>
        </w:rPr>
        <w:t>Dezbaterea 1: Impactul globalizării asupra culturilor și civilizațiilor locale</w:t>
      </w:r>
    </w:p>
    <w:p w14:paraId="35DB2E78" w14:textId="77777777" w:rsidR="00CE6AA8" w:rsidRPr="00FD77CB" w:rsidRDefault="00CE6AA8" w:rsidP="00CE6AA8">
      <w:pPr>
        <w:pStyle w:val="NormalWeb"/>
        <w:spacing w:before="0" w:beforeAutospacing="0" w:after="0" w:afterAutospacing="0"/>
        <w:jc w:val="center"/>
        <w:rPr>
          <w:lang w:val="ro-RO"/>
        </w:rPr>
      </w:pPr>
      <w:r>
        <w:rPr>
          <w:lang w:val="ro-RO"/>
        </w:rPr>
        <w:t>Școala............................................................</w:t>
      </w:r>
    </w:p>
    <w:p w14:paraId="39BBF444" w14:textId="42B12225" w:rsidR="00BA6763" w:rsidRDefault="00933AF7" w:rsidP="008E47B0">
      <w:pPr>
        <w:jc w:val="center"/>
        <w:rPr>
          <w:szCs w:val="24"/>
        </w:rPr>
      </w:pPr>
      <w:r w:rsidRPr="00933AF7">
        <w:rPr>
          <w:szCs w:val="24"/>
        </w:rPr>
        <w:t>14</w:t>
      </w:r>
      <w:r w:rsidR="0047320E" w:rsidRPr="00933AF7">
        <w:rPr>
          <w:szCs w:val="24"/>
        </w:rPr>
        <w:t>-</w:t>
      </w:r>
      <w:r w:rsidRPr="00933AF7">
        <w:rPr>
          <w:szCs w:val="24"/>
        </w:rPr>
        <w:t>17</w:t>
      </w:r>
      <w:r w:rsidR="0047320E" w:rsidRPr="00933AF7">
        <w:rPr>
          <w:szCs w:val="24"/>
        </w:rPr>
        <w:t xml:space="preserve"> aprilie 2025</w:t>
      </w:r>
    </w:p>
    <w:p w14:paraId="49BF54D8" w14:textId="77777777" w:rsidR="0047320E" w:rsidRDefault="0047320E" w:rsidP="008E47B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3545"/>
        <w:gridCol w:w="1270"/>
      </w:tblGrid>
      <w:tr w:rsidR="008E47B0" w14:paraId="1166E62A" w14:textId="77777777" w:rsidTr="008E47B0">
        <w:tc>
          <w:tcPr>
            <w:tcW w:w="988" w:type="dxa"/>
          </w:tcPr>
          <w:p w14:paraId="12C751DA" w14:textId="4101E3F4" w:rsidR="008E47B0" w:rsidRDefault="008E47B0" w:rsidP="005566A4">
            <w:pPr>
              <w:spacing w:line="360" w:lineRule="auto"/>
              <w:jc w:val="both"/>
            </w:pPr>
            <w:r>
              <w:t>Nr. crt</w:t>
            </w:r>
          </w:p>
        </w:tc>
        <w:tc>
          <w:tcPr>
            <w:tcW w:w="3826" w:type="dxa"/>
          </w:tcPr>
          <w:p w14:paraId="039BCBC0" w14:textId="6164482A" w:rsidR="008E47B0" w:rsidRDefault="008E47B0" w:rsidP="005566A4">
            <w:pPr>
              <w:spacing w:line="360" w:lineRule="auto"/>
              <w:jc w:val="both"/>
            </w:pPr>
            <w:r>
              <w:t xml:space="preserve">Numele și prenumele </w:t>
            </w:r>
          </w:p>
        </w:tc>
        <w:tc>
          <w:tcPr>
            <w:tcW w:w="3545" w:type="dxa"/>
          </w:tcPr>
          <w:p w14:paraId="0AE43708" w14:textId="70A2B8F9" w:rsidR="008E47B0" w:rsidRDefault="008E47B0" w:rsidP="005566A4">
            <w:pPr>
              <w:spacing w:line="360" w:lineRule="auto"/>
              <w:jc w:val="center"/>
            </w:pPr>
            <w:r>
              <w:t>Clasa/Profesor</w:t>
            </w:r>
          </w:p>
        </w:tc>
        <w:tc>
          <w:tcPr>
            <w:tcW w:w="1270" w:type="dxa"/>
          </w:tcPr>
          <w:p w14:paraId="701FDCCF" w14:textId="2FB20FC9" w:rsidR="008E47B0" w:rsidRDefault="008E47B0" w:rsidP="005566A4">
            <w:pPr>
              <w:spacing w:line="360" w:lineRule="auto"/>
              <w:jc w:val="both"/>
            </w:pPr>
            <w:r>
              <w:t>Semnătura</w:t>
            </w:r>
          </w:p>
        </w:tc>
      </w:tr>
      <w:tr w:rsidR="008E47B0" w14:paraId="68A8C43A" w14:textId="77777777" w:rsidTr="008E47B0">
        <w:tc>
          <w:tcPr>
            <w:tcW w:w="988" w:type="dxa"/>
          </w:tcPr>
          <w:p w14:paraId="3398A191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17AF605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53CD616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9EDF3A4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1E0CB553" w14:textId="77777777" w:rsidTr="008E47B0">
        <w:tc>
          <w:tcPr>
            <w:tcW w:w="988" w:type="dxa"/>
          </w:tcPr>
          <w:p w14:paraId="2D7CC342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65B7AD1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E83747A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341829EA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58F13805" w14:textId="77777777" w:rsidTr="008E47B0">
        <w:tc>
          <w:tcPr>
            <w:tcW w:w="988" w:type="dxa"/>
          </w:tcPr>
          <w:p w14:paraId="6894F748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5DF85F5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B22EB0F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5A07D3B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2C0671AB" w14:textId="77777777" w:rsidTr="008E47B0">
        <w:tc>
          <w:tcPr>
            <w:tcW w:w="988" w:type="dxa"/>
          </w:tcPr>
          <w:p w14:paraId="38FEEDC3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6F4126E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C73CF76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1EAE957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162CB93D" w14:textId="77777777" w:rsidTr="008E47B0">
        <w:tc>
          <w:tcPr>
            <w:tcW w:w="988" w:type="dxa"/>
          </w:tcPr>
          <w:p w14:paraId="0E437668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D22309F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33B0307C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940CE08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4AF359A9" w14:textId="77777777" w:rsidTr="008E47B0">
        <w:tc>
          <w:tcPr>
            <w:tcW w:w="988" w:type="dxa"/>
          </w:tcPr>
          <w:p w14:paraId="4CCB12B4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599706A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A7A5100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1823336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421DCEB5" w14:textId="77777777" w:rsidTr="008E47B0">
        <w:tc>
          <w:tcPr>
            <w:tcW w:w="988" w:type="dxa"/>
          </w:tcPr>
          <w:p w14:paraId="74C38753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C2B80AE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BF43AB2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37CB44D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29FF2CDF" w14:textId="77777777" w:rsidTr="008E47B0">
        <w:tc>
          <w:tcPr>
            <w:tcW w:w="988" w:type="dxa"/>
          </w:tcPr>
          <w:p w14:paraId="14BC053F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C220C72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1441AA1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CBE4237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16B80FD7" w14:textId="77777777" w:rsidTr="008E47B0">
        <w:tc>
          <w:tcPr>
            <w:tcW w:w="988" w:type="dxa"/>
          </w:tcPr>
          <w:p w14:paraId="168605A6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E935D84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6774ADF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9803684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5566A4" w14:paraId="487610B9" w14:textId="77777777" w:rsidTr="008E47B0">
        <w:tc>
          <w:tcPr>
            <w:tcW w:w="988" w:type="dxa"/>
          </w:tcPr>
          <w:p w14:paraId="69606300" w14:textId="77777777" w:rsidR="005566A4" w:rsidRDefault="005566A4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1C2D423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A511417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337C73DF" w14:textId="77777777" w:rsidR="005566A4" w:rsidRDefault="005566A4" w:rsidP="005566A4">
            <w:pPr>
              <w:spacing w:line="360" w:lineRule="auto"/>
              <w:jc w:val="both"/>
            </w:pPr>
          </w:p>
        </w:tc>
      </w:tr>
      <w:tr w:rsidR="008E47B0" w14:paraId="5F5948B2" w14:textId="77777777" w:rsidTr="008E47B0">
        <w:tc>
          <w:tcPr>
            <w:tcW w:w="988" w:type="dxa"/>
          </w:tcPr>
          <w:p w14:paraId="31BE6B43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125B65D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4ED2037F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9DD06C3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16892789" w14:textId="77777777" w:rsidTr="008E47B0">
        <w:tc>
          <w:tcPr>
            <w:tcW w:w="988" w:type="dxa"/>
          </w:tcPr>
          <w:p w14:paraId="0113D396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0A8E36D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A29C6CF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4FBCBC1B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37456F24" w14:textId="77777777" w:rsidTr="008E47B0">
        <w:tc>
          <w:tcPr>
            <w:tcW w:w="988" w:type="dxa"/>
          </w:tcPr>
          <w:p w14:paraId="29CEC305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C1C6AE2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93D58A9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17F2F45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35BBE5C8" w14:textId="77777777" w:rsidTr="008E47B0">
        <w:tc>
          <w:tcPr>
            <w:tcW w:w="988" w:type="dxa"/>
          </w:tcPr>
          <w:p w14:paraId="4009F467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58F1EA42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3B4D3D2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B2F0411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8E47B0" w14:paraId="32313702" w14:textId="77777777" w:rsidTr="008E47B0">
        <w:tc>
          <w:tcPr>
            <w:tcW w:w="988" w:type="dxa"/>
          </w:tcPr>
          <w:p w14:paraId="77EE2C90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7307638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933F704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99848E5" w14:textId="77777777" w:rsidR="008E47B0" w:rsidRDefault="008E47B0" w:rsidP="005566A4">
            <w:pPr>
              <w:spacing w:line="360" w:lineRule="auto"/>
              <w:jc w:val="both"/>
            </w:pPr>
          </w:p>
        </w:tc>
      </w:tr>
      <w:tr w:rsidR="005566A4" w14:paraId="66089DF3" w14:textId="77777777" w:rsidTr="008E47B0">
        <w:tc>
          <w:tcPr>
            <w:tcW w:w="988" w:type="dxa"/>
          </w:tcPr>
          <w:p w14:paraId="28AAA232" w14:textId="77777777" w:rsidR="005566A4" w:rsidRDefault="005566A4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51D1A7A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388D8AA5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90CAAFE" w14:textId="77777777" w:rsidR="005566A4" w:rsidRDefault="005566A4" w:rsidP="005566A4">
            <w:pPr>
              <w:spacing w:line="360" w:lineRule="auto"/>
              <w:jc w:val="both"/>
            </w:pPr>
          </w:p>
        </w:tc>
      </w:tr>
      <w:tr w:rsidR="005566A4" w14:paraId="73483F2F" w14:textId="77777777" w:rsidTr="008E47B0">
        <w:tc>
          <w:tcPr>
            <w:tcW w:w="988" w:type="dxa"/>
          </w:tcPr>
          <w:p w14:paraId="090A7C70" w14:textId="77777777" w:rsidR="005566A4" w:rsidRDefault="005566A4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2547A73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DEA7C99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7BAC5F0" w14:textId="77777777" w:rsidR="005566A4" w:rsidRDefault="005566A4" w:rsidP="005566A4">
            <w:pPr>
              <w:spacing w:line="360" w:lineRule="auto"/>
              <w:jc w:val="both"/>
            </w:pPr>
          </w:p>
        </w:tc>
      </w:tr>
      <w:tr w:rsidR="005566A4" w14:paraId="01A59CC1" w14:textId="77777777" w:rsidTr="008E47B0">
        <w:tc>
          <w:tcPr>
            <w:tcW w:w="988" w:type="dxa"/>
          </w:tcPr>
          <w:p w14:paraId="6E276442" w14:textId="77777777" w:rsidR="005566A4" w:rsidRDefault="005566A4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83E1A0E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17A8273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3EB36E4" w14:textId="77777777" w:rsidR="005566A4" w:rsidRDefault="005566A4" w:rsidP="005566A4">
            <w:pPr>
              <w:spacing w:line="360" w:lineRule="auto"/>
              <w:jc w:val="both"/>
            </w:pPr>
          </w:p>
        </w:tc>
      </w:tr>
      <w:tr w:rsidR="005566A4" w14:paraId="70083C3C" w14:textId="77777777" w:rsidTr="008E47B0">
        <w:tc>
          <w:tcPr>
            <w:tcW w:w="988" w:type="dxa"/>
          </w:tcPr>
          <w:p w14:paraId="4A0BB665" w14:textId="77777777" w:rsidR="005566A4" w:rsidRDefault="005566A4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E6124DF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FD0533C" w14:textId="77777777" w:rsidR="005566A4" w:rsidRDefault="005566A4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615DE91" w14:textId="77777777" w:rsidR="005566A4" w:rsidRDefault="005566A4" w:rsidP="005566A4">
            <w:pPr>
              <w:spacing w:line="360" w:lineRule="auto"/>
              <w:jc w:val="both"/>
            </w:pPr>
          </w:p>
        </w:tc>
      </w:tr>
      <w:tr w:rsidR="008E47B0" w14:paraId="4F6FD289" w14:textId="77777777" w:rsidTr="008E47B0">
        <w:tc>
          <w:tcPr>
            <w:tcW w:w="988" w:type="dxa"/>
          </w:tcPr>
          <w:p w14:paraId="1C1AD3D2" w14:textId="77777777" w:rsidR="008E47B0" w:rsidRDefault="008E47B0" w:rsidP="000C5471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C3CD038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40CBF45" w14:textId="77777777" w:rsidR="008E47B0" w:rsidRDefault="008E47B0" w:rsidP="005566A4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812AC7C" w14:textId="77777777" w:rsidR="008E47B0" w:rsidRDefault="008E47B0" w:rsidP="005566A4">
            <w:pPr>
              <w:spacing w:line="360" w:lineRule="auto"/>
              <w:jc w:val="both"/>
            </w:pPr>
          </w:p>
        </w:tc>
      </w:tr>
    </w:tbl>
    <w:p w14:paraId="0A961E3C" w14:textId="77777777" w:rsidR="008E47B0" w:rsidRPr="00AC0FCC" w:rsidRDefault="008E47B0" w:rsidP="008E47B0">
      <w:pPr>
        <w:jc w:val="both"/>
      </w:pPr>
    </w:p>
    <w:p w14:paraId="4EA30C8D" w14:textId="77777777" w:rsidR="00166632" w:rsidRPr="00AC0FCC" w:rsidRDefault="00166632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10C7F21F" w14:textId="77777777" w:rsidR="00166632" w:rsidRPr="00AC0FCC" w:rsidRDefault="00166632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6009F1D8" w14:textId="5DD2B12E" w:rsidR="00166632" w:rsidRPr="00AC0FCC" w:rsidRDefault="005566A4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  <w:r w:rsidRPr="00AC0FCC">
        <w:rPr>
          <w:rStyle w:val="Strong"/>
          <w:lang w:val="ro-RO"/>
        </w:rPr>
        <w:t>Coordonator</w:t>
      </w:r>
      <w:r w:rsidR="00881F49">
        <w:rPr>
          <w:rStyle w:val="Strong"/>
          <w:lang w:val="ro-RO"/>
        </w:rPr>
        <w:t>i</w:t>
      </w:r>
      <w:r w:rsidRPr="00AC0FCC">
        <w:rPr>
          <w:rStyle w:val="Strong"/>
          <w:lang w:val="ro-RO"/>
        </w:rPr>
        <w:t>:</w:t>
      </w:r>
      <w:r w:rsidRPr="00AC0FCC">
        <w:rPr>
          <w:lang w:val="ro-RO"/>
        </w:rPr>
        <w:t xml:space="preserve"> ________________</w:t>
      </w:r>
    </w:p>
    <w:p w14:paraId="3EC4F70B" w14:textId="77777777" w:rsidR="00166632" w:rsidRPr="00AC0FCC" w:rsidRDefault="00166632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129C71CC" w14:textId="77777777" w:rsidR="00166632" w:rsidRPr="00AC0FCC" w:rsidRDefault="00166632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6F3D542F" w14:textId="612B448A" w:rsidR="00E76724" w:rsidRPr="00AC0FCC" w:rsidRDefault="00E76724" w:rsidP="00E76724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rStyle w:val="Strong"/>
          <w:lang w:val="ro-RO"/>
        </w:rPr>
        <w:t>Nr. Inregistrare</w:t>
      </w:r>
      <w:r>
        <w:rPr>
          <w:rStyle w:val="Strong"/>
          <w:lang w:val="ro-RO"/>
        </w:rPr>
        <w:t>__________________________</w:t>
      </w:r>
    </w:p>
    <w:p w14:paraId="3EDF5B2D" w14:textId="77777777" w:rsidR="00E76724" w:rsidRDefault="00E76724" w:rsidP="00E76724">
      <w:pPr>
        <w:pStyle w:val="NormalWeb"/>
        <w:spacing w:before="0" w:beforeAutospacing="0" w:after="0" w:afterAutospacing="0"/>
        <w:jc w:val="center"/>
        <w:rPr>
          <w:rStyle w:val="Strong"/>
          <w:lang w:val="ro-RO"/>
        </w:rPr>
      </w:pPr>
    </w:p>
    <w:p w14:paraId="020AB138" w14:textId="77777777" w:rsidR="00E76724" w:rsidRDefault="00E76724" w:rsidP="00E76724">
      <w:pPr>
        <w:pStyle w:val="NormalWeb"/>
        <w:spacing w:before="0" w:beforeAutospacing="0" w:after="0" w:afterAutospacing="0"/>
        <w:jc w:val="center"/>
        <w:rPr>
          <w:rStyle w:val="Strong"/>
          <w:lang w:val="ro-RO"/>
        </w:rPr>
      </w:pPr>
    </w:p>
    <w:p w14:paraId="7A9694B0" w14:textId="19B9A564" w:rsidR="00BA6763" w:rsidRPr="00AC0FCC" w:rsidRDefault="00BA6763" w:rsidP="00E76724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AC0FCC">
        <w:rPr>
          <w:rStyle w:val="Strong"/>
          <w:lang w:val="ro-RO"/>
        </w:rPr>
        <w:t>PROCES-VERBAL</w:t>
      </w:r>
    </w:p>
    <w:p w14:paraId="07999CBE" w14:textId="77777777" w:rsidR="0047320E" w:rsidRPr="00C20EA4" w:rsidRDefault="0047320E" w:rsidP="0047320E">
      <w:pPr>
        <w:jc w:val="center"/>
        <w:outlineLvl w:val="2"/>
        <w:rPr>
          <w:b/>
          <w:bCs/>
          <w:sz w:val="27"/>
          <w:szCs w:val="27"/>
        </w:rPr>
      </w:pPr>
      <w:r w:rsidRPr="00C20EA4">
        <w:rPr>
          <w:b/>
          <w:bCs/>
          <w:sz w:val="27"/>
          <w:szCs w:val="27"/>
        </w:rPr>
        <w:t>Dezbaterea 2: Educația multiculturală în școlile contemporane</w:t>
      </w:r>
    </w:p>
    <w:p w14:paraId="4580BE8D" w14:textId="77777777" w:rsidR="00E76724" w:rsidRPr="00AC0FCC" w:rsidRDefault="00E76724" w:rsidP="00E76724">
      <w:pPr>
        <w:pStyle w:val="NormalWeb"/>
        <w:spacing w:before="0" w:beforeAutospacing="0" w:after="0" w:afterAutospacing="0"/>
        <w:jc w:val="center"/>
        <w:rPr>
          <w:lang w:val="ro-RO"/>
        </w:rPr>
      </w:pPr>
    </w:p>
    <w:p w14:paraId="6237064E" w14:textId="73130991" w:rsidR="00BA6763" w:rsidRPr="0047320E" w:rsidRDefault="0047320E" w:rsidP="00050C6C">
      <w:pPr>
        <w:spacing w:line="276" w:lineRule="auto"/>
        <w:ind w:firstLine="708"/>
        <w:jc w:val="both"/>
        <w:outlineLvl w:val="2"/>
        <w:rPr>
          <w:b/>
          <w:bCs/>
          <w:sz w:val="27"/>
          <w:szCs w:val="27"/>
        </w:rPr>
      </w:pPr>
      <w:r w:rsidRPr="005820CC">
        <w:t xml:space="preserve">În data de </w:t>
      </w:r>
      <w:r w:rsidRPr="005820CC">
        <w:rPr>
          <w:rStyle w:val="Strong"/>
        </w:rPr>
        <w:t>________________</w:t>
      </w:r>
      <w:r w:rsidR="00BA6763" w:rsidRPr="00AC0FCC">
        <w:t>,</w:t>
      </w:r>
      <w:r>
        <w:t xml:space="preserve"> </w:t>
      </w:r>
      <w:r w:rsidR="00BA6763" w:rsidRPr="00AC0FCC">
        <w:t xml:space="preserve">s-a desfășurat </w:t>
      </w:r>
      <w:r w:rsidRPr="0047320E">
        <w:rPr>
          <w:bCs/>
          <w:sz w:val="27"/>
          <w:szCs w:val="27"/>
        </w:rPr>
        <w:t>d</w:t>
      </w:r>
      <w:r w:rsidRPr="0047320E">
        <w:rPr>
          <w:bCs/>
          <w:sz w:val="27"/>
          <w:szCs w:val="27"/>
        </w:rPr>
        <w:t>ezbaterea 2</w:t>
      </w:r>
      <w:r w:rsidRPr="00C20EA4">
        <w:rPr>
          <w:b/>
          <w:bCs/>
          <w:sz w:val="27"/>
          <w:szCs w:val="27"/>
        </w:rPr>
        <w:t>:</w:t>
      </w:r>
      <w:r>
        <w:rPr>
          <w:b/>
          <w:bCs/>
          <w:sz w:val="27"/>
          <w:szCs w:val="27"/>
        </w:rPr>
        <w:t>„</w:t>
      </w:r>
      <w:r w:rsidRPr="00C20EA4">
        <w:rPr>
          <w:b/>
          <w:bCs/>
          <w:sz w:val="27"/>
          <w:szCs w:val="27"/>
        </w:rPr>
        <w:t>Educația multiculturală în școlile contemporane</w:t>
      </w:r>
      <w:r>
        <w:rPr>
          <w:b/>
          <w:bCs/>
          <w:sz w:val="27"/>
          <w:szCs w:val="27"/>
        </w:rPr>
        <w:t>”</w:t>
      </w:r>
      <w:r w:rsidR="00BA6763" w:rsidRPr="00AC0FCC">
        <w:t>, din cadrul proiectului</w:t>
      </w:r>
      <w:r w:rsidR="008E47B0">
        <w:t xml:space="preserve"> municipal</w:t>
      </w:r>
      <w:r w:rsidR="00BA6763" w:rsidRPr="00AC0FCC">
        <w:t xml:space="preserve"> </w:t>
      </w:r>
      <w:r w:rsidR="00BA6763" w:rsidRPr="00AC0FCC">
        <w:rPr>
          <w:rStyle w:val="Strong"/>
        </w:rPr>
        <w:t>„Tinerii ambasadori ai diversității lingvistice și culturale”</w:t>
      </w:r>
      <w:r w:rsidR="00BA6763" w:rsidRPr="00AC0FCC">
        <w:t xml:space="preserve">, organizat de </w:t>
      </w:r>
      <w:r w:rsidR="00E76724">
        <w:rPr>
          <w:rStyle w:val="Strong"/>
        </w:rPr>
        <w:t>_____________________</w:t>
      </w:r>
      <w:r>
        <w:rPr>
          <w:rStyle w:val="Strong"/>
        </w:rPr>
        <w:t>___________</w:t>
      </w:r>
      <w:r w:rsidR="00E76724">
        <w:rPr>
          <w:rStyle w:val="Strong"/>
        </w:rPr>
        <w:t>_____</w:t>
      </w:r>
      <w:r w:rsidR="00BA6763" w:rsidRPr="00AC0FCC">
        <w:t>.</w:t>
      </w:r>
    </w:p>
    <w:p w14:paraId="768CC571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Participanți:</w:t>
      </w:r>
    </w:p>
    <w:p w14:paraId="117F7F95" w14:textId="77777777" w:rsidR="0047320E" w:rsidRPr="00C20EA4" w:rsidRDefault="0047320E" w:rsidP="00050C6C">
      <w:pPr>
        <w:widowControl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Coordonatori:</w:t>
      </w:r>
      <w:r w:rsidRPr="00C20EA4">
        <w:rPr>
          <w:szCs w:val="24"/>
        </w:rPr>
        <w:t xml:space="preserve"> ________________</w:t>
      </w:r>
    </w:p>
    <w:p w14:paraId="634E3099" w14:textId="77777777" w:rsidR="0047320E" w:rsidRPr="00C20EA4" w:rsidRDefault="0047320E" w:rsidP="00050C6C">
      <w:pPr>
        <w:widowControl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Invitați:</w:t>
      </w:r>
      <w:r w:rsidRPr="00C20EA4">
        <w:rPr>
          <w:szCs w:val="24"/>
        </w:rPr>
        <w:t xml:space="preserve"> ________________</w:t>
      </w:r>
    </w:p>
    <w:p w14:paraId="49AB43A2" w14:textId="77777777" w:rsidR="0047320E" w:rsidRPr="00C20EA4" w:rsidRDefault="0047320E" w:rsidP="00050C6C">
      <w:pPr>
        <w:widowControl/>
        <w:numPr>
          <w:ilvl w:val="0"/>
          <w:numId w:val="42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Elevi/Participanți:</w:t>
      </w:r>
      <w:r w:rsidRPr="00C20EA4">
        <w:rPr>
          <w:szCs w:val="24"/>
        </w:rPr>
        <w:t xml:space="preserve"> ________________</w:t>
      </w:r>
    </w:p>
    <w:p w14:paraId="4A4E86D3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Scop și obiective:</w:t>
      </w:r>
    </w:p>
    <w:p w14:paraId="419738D9" w14:textId="77777777" w:rsidR="0047320E" w:rsidRPr="00C20EA4" w:rsidRDefault="0047320E" w:rsidP="00050C6C">
      <w:pPr>
        <w:widowControl/>
        <w:numPr>
          <w:ilvl w:val="0"/>
          <w:numId w:val="43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Discutarea importanței educației multiculturale în formarea elevilor.</w:t>
      </w:r>
    </w:p>
    <w:p w14:paraId="616CC1C2" w14:textId="77777777" w:rsidR="0047320E" w:rsidRPr="00C20EA4" w:rsidRDefault="0047320E" w:rsidP="00050C6C">
      <w:pPr>
        <w:widowControl/>
        <w:numPr>
          <w:ilvl w:val="0"/>
          <w:numId w:val="43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Compararea modelelor educaționale din diferite țări.</w:t>
      </w:r>
    </w:p>
    <w:p w14:paraId="24522305" w14:textId="77777777" w:rsidR="0047320E" w:rsidRPr="00C20EA4" w:rsidRDefault="0047320E" w:rsidP="00050C6C">
      <w:pPr>
        <w:widowControl/>
        <w:numPr>
          <w:ilvl w:val="0"/>
          <w:numId w:val="43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Identificarea metodelor eficiente pentru promovarea diversității în școli.</w:t>
      </w:r>
    </w:p>
    <w:p w14:paraId="7E162DBC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Desfășurare:</w:t>
      </w:r>
    </w:p>
    <w:p w14:paraId="33E58AF8" w14:textId="77777777" w:rsidR="0047320E" w:rsidRPr="00C20EA4" w:rsidRDefault="0047320E" w:rsidP="00050C6C">
      <w:pPr>
        <w:widowControl/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Prezentare:</w:t>
      </w:r>
      <w:r w:rsidRPr="00C20EA4">
        <w:rPr>
          <w:szCs w:val="24"/>
        </w:rPr>
        <w:t xml:space="preserve"> Introducerea temei de către moderator.</w:t>
      </w:r>
    </w:p>
    <w:p w14:paraId="081127BC" w14:textId="77777777" w:rsidR="0047320E" w:rsidRPr="00C20EA4" w:rsidRDefault="0047320E" w:rsidP="00050C6C">
      <w:pPr>
        <w:widowControl/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Dezbatere:</w:t>
      </w:r>
      <w:r w:rsidRPr="00C20EA4">
        <w:rPr>
          <w:szCs w:val="24"/>
        </w:rPr>
        <w:t xml:space="preserve"> Argumente pro și contra despre integrarea educației multiculturale.</w:t>
      </w:r>
    </w:p>
    <w:p w14:paraId="152E1065" w14:textId="77777777" w:rsidR="0047320E" w:rsidRPr="00C20EA4" w:rsidRDefault="0047320E" w:rsidP="00050C6C">
      <w:pPr>
        <w:widowControl/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Studiu de caz:</w:t>
      </w:r>
      <w:r w:rsidRPr="00C20EA4">
        <w:rPr>
          <w:szCs w:val="24"/>
        </w:rPr>
        <w:t xml:space="preserve"> Analiza unui model de succes dintr-o țară cu diversitate lingvistică.</w:t>
      </w:r>
    </w:p>
    <w:p w14:paraId="2337B5E7" w14:textId="77777777" w:rsidR="0047320E" w:rsidRPr="00C20EA4" w:rsidRDefault="0047320E" w:rsidP="00050C6C">
      <w:pPr>
        <w:widowControl/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Concluzii:</w:t>
      </w:r>
      <w:r w:rsidRPr="00C20EA4">
        <w:rPr>
          <w:szCs w:val="24"/>
        </w:rPr>
        <w:t xml:space="preserve"> Formularea unor propuneri pentru îmbunătățirea sistemului educațional.</w:t>
      </w:r>
    </w:p>
    <w:p w14:paraId="2B4A3623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Resurse:</w:t>
      </w:r>
    </w:p>
    <w:p w14:paraId="590BA0AC" w14:textId="77777777" w:rsidR="0047320E" w:rsidRPr="00C20EA4" w:rsidRDefault="0047320E" w:rsidP="00050C6C">
      <w:pPr>
        <w:widowControl/>
        <w:numPr>
          <w:ilvl w:val="0"/>
          <w:numId w:val="45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Exemple de politici educaționale multiculturale.</w:t>
      </w:r>
    </w:p>
    <w:p w14:paraId="2E1FDD06" w14:textId="77777777" w:rsidR="0047320E" w:rsidRPr="00C20EA4" w:rsidRDefault="0047320E" w:rsidP="00050C6C">
      <w:pPr>
        <w:widowControl/>
        <w:numPr>
          <w:ilvl w:val="0"/>
          <w:numId w:val="45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Experiențe și perspective internaționale.</w:t>
      </w:r>
    </w:p>
    <w:p w14:paraId="176EF04C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Concluzii și rezultate:</w:t>
      </w:r>
    </w:p>
    <w:p w14:paraId="1605412B" w14:textId="77777777" w:rsidR="0047320E" w:rsidRPr="00C20EA4" w:rsidRDefault="0047320E" w:rsidP="00050C6C">
      <w:pPr>
        <w:widowControl/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Participanții au identificat beneficiile educației multiculturale.</w:t>
      </w:r>
    </w:p>
    <w:p w14:paraId="62A1D2E1" w14:textId="77777777" w:rsidR="0047320E" w:rsidRPr="00C20EA4" w:rsidRDefault="0047320E" w:rsidP="00050C6C">
      <w:pPr>
        <w:widowControl/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S-au formulat recomandări pentru îmbunătățirea diversității în școli.</w:t>
      </w:r>
    </w:p>
    <w:p w14:paraId="7523EDC8" w14:textId="77777777" w:rsidR="0047320E" w:rsidRPr="00C20EA4" w:rsidRDefault="0047320E" w:rsidP="00050C6C">
      <w:pPr>
        <w:spacing w:line="276" w:lineRule="auto"/>
        <w:jc w:val="both"/>
        <w:rPr>
          <w:szCs w:val="24"/>
        </w:rPr>
      </w:pPr>
      <w:r w:rsidRPr="00C20EA4">
        <w:rPr>
          <w:b/>
          <w:bCs/>
          <w:szCs w:val="24"/>
        </w:rPr>
        <w:t>Propuneri pentru viitor:</w:t>
      </w:r>
    </w:p>
    <w:p w14:paraId="7E660F02" w14:textId="77777777" w:rsidR="0047320E" w:rsidRPr="00C20EA4" w:rsidRDefault="0047320E" w:rsidP="00050C6C">
      <w:pPr>
        <w:widowControl/>
        <w:numPr>
          <w:ilvl w:val="0"/>
          <w:numId w:val="47"/>
        </w:numPr>
        <w:spacing w:line="276" w:lineRule="auto"/>
        <w:jc w:val="both"/>
        <w:rPr>
          <w:szCs w:val="24"/>
        </w:rPr>
      </w:pPr>
      <w:r w:rsidRPr="00C20EA4">
        <w:rPr>
          <w:szCs w:val="24"/>
        </w:rPr>
        <w:t>Crearea unor programe pilot pentru testarea strategiilor discutate.</w:t>
      </w:r>
    </w:p>
    <w:p w14:paraId="319D9162" w14:textId="77777777" w:rsidR="00E76724" w:rsidRDefault="00E76724" w:rsidP="0047320E">
      <w:pPr>
        <w:pStyle w:val="NormalWeb"/>
        <w:spacing w:before="0" w:beforeAutospacing="0" w:after="0" w:afterAutospacing="0" w:line="276" w:lineRule="auto"/>
        <w:rPr>
          <w:rStyle w:val="Strong"/>
          <w:lang w:val="ro-RO"/>
        </w:rPr>
      </w:pPr>
    </w:p>
    <w:p w14:paraId="4CBECA32" w14:textId="28A12F1C" w:rsidR="00BA6763" w:rsidRPr="00AC0FCC" w:rsidRDefault="00BA6763" w:rsidP="00AC0FCC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lang w:val="ro-RO"/>
        </w:rPr>
        <w:br/>
      </w:r>
      <w:r w:rsidRPr="00AC0FCC">
        <w:rPr>
          <w:rStyle w:val="Strong"/>
          <w:lang w:val="ro-RO"/>
        </w:rPr>
        <w:t>Coordonator</w:t>
      </w:r>
      <w:r w:rsidR="00881F49">
        <w:rPr>
          <w:rStyle w:val="Strong"/>
          <w:lang w:val="ro-RO"/>
        </w:rPr>
        <w:t>i</w:t>
      </w:r>
      <w:r w:rsidRPr="00AC0FCC">
        <w:rPr>
          <w:rStyle w:val="Strong"/>
          <w:lang w:val="ro-RO"/>
        </w:rPr>
        <w:t>:</w:t>
      </w:r>
      <w:r w:rsidRPr="00AC0FCC">
        <w:rPr>
          <w:lang w:val="ro-RO"/>
        </w:rPr>
        <w:t xml:space="preserve"> </w:t>
      </w:r>
    </w:p>
    <w:p w14:paraId="01948619" w14:textId="77777777" w:rsidR="00E76724" w:rsidRDefault="00E7672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72E7A654" w14:textId="53D18BE8" w:rsidR="00BA6763" w:rsidRDefault="00BA6763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28F117F4" w14:textId="4430A8DB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19CAC2C3" w14:textId="129E6738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61EA818B" w14:textId="7C78A628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3B8B459E" w14:textId="4A98FC3E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6A11C3C4" w14:textId="77777777" w:rsidR="00881F49" w:rsidRDefault="00881F49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5411DE4E" w14:textId="77777777" w:rsidR="005566A4" w:rsidRDefault="005566A4" w:rsidP="005566A4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lang w:val="ro-RO"/>
        </w:rPr>
        <w:t>Anexă:</w:t>
      </w:r>
    </w:p>
    <w:p w14:paraId="03164EEF" w14:textId="28827FE9" w:rsidR="005566A4" w:rsidRDefault="005566A4" w:rsidP="005566A4">
      <w:pPr>
        <w:pStyle w:val="NormalWeb"/>
        <w:spacing w:before="0" w:beforeAutospacing="0" w:after="0" w:afterAutospacing="0"/>
        <w:jc w:val="center"/>
        <w:rPr>
          <w:b/>
          <w:bCs/>
          <w:sz w:val="27"/>
          <w:szCs w:val="27"/>
          <w:lang w:val="ro-RO"/>
        </w:rPr>
      </w:pPr>
      <w:r w:rsidRPr="00AC0FCC">
        <w:rPr>
          <w:lang w:val="ro-RO"/>
        </w:rPr>
        <w:t xml:space="preserve">Lista participanților </w:t>
      </w:r>
      <w:r>
        <w:rPr>
          <w:lang w:val="ro-RO"/>
        </w:rPr>
        <w:t xml:space="preserve">la </w:t>
      </w:r>
      <w:r w:rsidR="0047320E" w:rsidRPr="00C20EA4">
        <w:rPr>
          <w:b/>
          <w:bCs/>
          <w:sz w:val="27"/>
          <w:szCs w:val="27"/>
          <w:lang w:val="ro-RO"/>
        </w:rPr>
        <w:t>Dezbaterea 2: Educația multiculturală în școlile contemporane</w:t>
      </w:r>
    </w:p>
    <w:p w14:paraId="754105F7" w14:textId="77777777" w:rsidR="00CE6AA8" w:rsidRPr="00FD77CB" w:rsidRDefault="00CE6AA8" w:rsidP="00CE6AA8">
      <w:pPr>
        <w:pStyle w:val="NormalWeb"/>
        <w:spacing w:before="0" w:beforeAutospacing="0" w:after="0" w:afterAutospacing="0"/>
        <w:jc w:val="center"/>
        <w:rPr>
          <w:lang w:val="ro-RO"/>
        </w:rPr>
      </w:pPr>
      <w:r>
        <w:rPr>
          <w:lang w:val="ro-RO"/>
        </w:rPr>
        <w:t>Școala............................................................</w:t>
      </w:r>
    </w:p>
    <w:p w14:paraId="722B1DC0" w14:textId="54E802C9" w:rsidR="0047320E" w:rsidRDefault="00933AF7" w:rsidP="005566A4">
      <w:pPr>
        <w:jc w:val="center"/>
      </w:pPr>
      <w:r w:rsidRPr="00694C22">
        <w:t>2</w:t>
      </w:r>
      <w:r>
        <w:t xml:space="preserve">8 </w:t>
      </w:r>
      <w:r w:rsidRPr="00694C22">
        <w:t>-30 aprilie 2025</w:t>
      </w:r>
    </w:p>
    <w:p w14:paraId="11AB044B" w14:textId="77777777" w:rsidR="00933AF7" w:rsidRDefault="00933AF7" w:rsidP="005566A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3545"/>
        <w:gridCol w:w="1270"/>
      </w:tblGrid>
      <w:tr w:rsidR="005566A4" w14:paraId="22076485" w14:textId="77777777" w:rsidTr="00050C6C">
        <w:tc>
          <w:tcPr>
            <w:tcW w:w="988" w:type="dxa"/>
            <w:shd w:val="clear" w:color="auto" w:fill="D9D9D9" w:themeFill="background1" w:themeFillShade="D9"/>
          </w:tcPr>
          <w:p w14:paraId="287C1A83" w14:textId="77777777" w:rsidR="005566A4" w:rsidRDefault="005566A4" w:rsidP="00050C6C">
            <w:pPr>
              <w:spacing w:line="360" w:lineRule="auto"/>
              <w:jc w:val="center"/>
            </w:pPr>
            <w:r>
              <w:t>Nr. crt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C11CC16" w14:textId="4ECBE000" w:rsidR="005566A4" w:rsidRDefault="005566A4" w:rsidP="00050C6C">
            <w:pPr>
              <w:spacing w:line="360" w:lineRule="auto"/>
              <w:jc w:val="center"/>
            </w:pPr>
            <w:r>
              <w:t>Numele și prenumele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11CF4030" w14:textId="77777777" w:rsidR="005566A4" w:rsidRDefault="005566A4" w:rsidP="00050C6C">
            <w:pPr>
              <w:spacing w:line="360" w:lineRule="auto"/>
              <w:jc w:val="center"/>
            </w:pPr>
            <w:r>
              <w:t>Clasa/Profeso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6DE1CE5" w14:textId="77777777" w:rsidR="005566A4" w:rsidRDefault="005566A4" w:rsidP="00050C6C">
            <w:pPr>
              <w:spacing w:line="360" w:lineRule="auto"/>
              <w:jc w:val="center"/>
            </w:pPr>
            <w:r>
              <w:t>Semnătura</w:t>
            </w:r>
          </w:p>
        </w:tc>
      </w:tr>
      <w:tr w:rsidR="005566A4" w14:paraId="59687292" w14:textId="77777777" w:rsidTr="00A12711">
        <w:tc>
          <w:tcPr>
            <w:tcW w:w="988" w:type="dxa"/>
          </w:tcPr>
          <w:p w14:paraId="10A8084D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19533E7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990934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A6E02A6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3E200A18" w14:textId="77777777" w:rsidTr="00A12711">
        <w:tc>
          <w:tcPr>
            <w:tcW w:w="988" w:type="dxa"/>
          </w:tcPr>
          <w:p w14:paraId="170023D5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B6B5F38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130D410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944593C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B908009" w14:textId="77777777" w:rsidTr="00A12711">
        <w:tc>
          <w:tcPr>
            <w:tcW w:w="988" w:type="dxa"/>
          </w:tcPr>
          <w:p w14:paraId="6E301681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5DC404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D9A054F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8CA7FAB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0850ADC" w14:textId="77777777" w:rsidTr="00A12711">
        <w:tc>
          <w:tcPr>
            <w:tcW w:w="988" w:type="dxa"/>
          </w:tcPr>
          <w:p w14:paraId="518CCCF5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19FBE3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8518E2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3BC6B11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2094F95E" w14:textId="77777777" w:rsidTr="00A12711">
        <w:tc>
          <w:tcPr>
            <w:tcW w:w="988" w:type="dxa"/>
          </w:tcPr>
          <w:p w14:paraId="1AFE80A7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09A3B4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7E08D2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C94B948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4607DC08" w14:textId="77777777" w:rsidTr="00A12711">
        <w:tc>
          <w:tcPr>
            <w:tcW w:w="988" w:type="dxa"/>
          </w:tcPr>
          <w:p w14:paraId="0E2F4885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6FDC0B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FD7721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73FCF7D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E94578D" w14:textId="77777777" w:rsidTr="00A12711">
        <w:tc>
          <w:tcPr>
            <w:tcW w:w="988" w:type="dxa"/>
          </w:tcPr>
          <w:p w14:paraId="3690EEC8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1253A4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3C38DA6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C1EA45C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C6AF5A7" w14:textId="77777777" w:rsidTr="00A12711">
        <w:tc>
          <w:tcPr>
            <w:tcW w:w="988" w:type="dxa"/>
          </w:tcPr>
          <w:p w14:paraId="4BEFBF6C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78F6E2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48262F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91B03B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7C31E6B6" w14:textId="77777777" w:rsidTr="00A12711">
        <w:tc>
          <w:tcPr>
            <w:tcW w:w="988" w:type="dxa"/>
          </w:tcPr>
          <w:p w14:paraId="4E5EBD8A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39A47F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0C80A6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4544D1D0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6E6DD5C" w14:textId="77777777" w:rsidTr="00A12711">
        <w:tc>
          <w:tcPr>
            <w:tcW w:w="988" w:type="dxa"/>
          </w:tcPr>
          <w:p w14:paraId="216CBF44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63F263F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4F14FB8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88C3C02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E5EBE5F" w14:textId="77777777" w:rsidTr="00A12711">
        <w:tc>
          <w:tcPr>
            <w:tcW w:w="988" w:type="dxa"/>
          </w:tcPr>
          <w:p w14:paraId="71C6FAF2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995FEA9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A57973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D505877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257170DA" w14:textId="77777777" w:rsidTr="00A12711">
        <w:tc>
          <w:tcPr>
            <w:tcW w:w="988" w:type="dxa"/>
          </w:tcPr>
          <w:p w14:paraId="43BA26FE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5776A81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E1ADDE1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7BF000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0AE030D6" w14:textId="77777777" w:rsidTr="00A12711">
        <w:tc>
          <w:tcPr>
            <w:tcW w:w="988" w:type="dxa"/>
          </w:tcPr>
          <w:p w14:paraId="0C032048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6EFA2FC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F07423B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484849D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357E3241" w14:textId="77777777" w:rsidTr="00A12711">
        <w:tc>
          <w:tcPr>
            <w:tcW w:w="988" w:type="dxa"/>
          </w:tcPr>
          <w:p w14:paraId="55BE4540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F739B56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11B327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B6B1129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BD13F10" w14:textId="77777777" w:rsidTr="00A12711">
        <w:tc>
          <w:tcPr>
            <w:tcW w:w="988" w:type="dxa"/>
          </w:tcPr>
          <w:p w14:paraId="455AB1B8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360ABF9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6EB237E9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4617D849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4FC6744B" w14:textId="77777777" w:rsidTr="00A12711">
        <w:tc>
          <w:tcPr>
            <w:tcW w:w="988" w:type="dxa"/>
          </w:tcPr>
          <w:p w14:paraId="456D1AC9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5A95FE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4DD19E7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DB97B91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2833909" w14:textId="77777777" w:rsidTr="00A12711">
        <w:tc>
          <w:tcPr>
            <w:tcW w:w="988" w:type="dxa"/>
          </w:tcPr>
          <w:p w14:paraId="0B683C96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8E90A1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F3474F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A77D715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37570F4C" w14:textId="77777777" w:rsidTr="00A12711">
        <w:tc>
          <w:tcPr>
            <w:tcW w:w="988" w:type="dxa"/>
          </w:tcPr>
          <w:p w14:paraId="5F300A93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5112905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038BC90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BA6C16C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37AB509" w14:textId="77777777" w:rsidTr="00A12711">
        <w:tc>
          <w:tcPr>
            <w:tcW w:w="988" w:type="dxa"/>
          </w:tcPr>
          <w:p w14:paraId="21F29FE4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3ECBA07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BA9945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3AC490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BD43FC3" w14:textId="77777777" w:rsidTr="00A12711">
        <w:tc>
          <w:tcPr>
            <w:tcW w:w="988" w:type="dxa"/>
          </w:tcPr>
          <w:p w14:paraId="25800126" w14:textId="77777777" w:rsidR="005566A4" w:rsidRDefault="005566A4" w:rsidP="000C547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AB8D157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F43DBD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4955636E" w14:textId="77777777" w:rsidR="005566A4" w:rsidRDefault="005566A4" w:rsidP="00A12711">
            <w:pPr>
              <w:spacing w:line="360" w:lineRule="auto"/>
              <w:jc w:val="both"/>
            </w:pPr>
          </w:p>
        </w:tc>
      </w:tr>
    </w:tbl>
    <w:p w14:paraId="489EFCA6" w14:textId="77777777" w:rsidR="005566A4" w:rsidRPr="00AC0FCC" w:rsidRDefault="005566A4" w:rsidP="005566A4">
      <w:pPr>
        <w:jc w:val="both"/>
      </w:pPr>
    </w:p>
    <w:p w14:paraId="164F39DC" w14:textId="77777777" w:rsidR="005566A4" w:rsidRPr="00AC0FCC" w:rsidRDefault="005566A4" w:rsidP="005566A4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786B6052" w14:textId="248CD094" w:rsidR="005566A4" w:rsidRPr="00AC0FCC" w:rsidRDefault="005566A4" w:rsidP="005566A4">
      <w:pPr>
        <w:pStyle w:val="NormalWeb"/>
        <w:spacing w:before="0" w:beforeAutospacing="0" w:after="0" w:afterAutospacing="0"/>
        <w:rPr>
          <w:rStyle w:val="Strong"/>
          <w:lang w:val="ro-RO"/>
        </w:rPr>
      </w:pPr>
      <w:r w:rsidRPr="00AC0FCC">
        <w:rPr>
          <w:rStyle w:val="Strong"/>
          <w:lang w:val="ro-RO"/>
        </w:rPr>
        <w:t>Coordonator</w:t>
      </w:r>
      <w:r w:rsidR="00881F49">
        <w:rPr>
          <w:rStyle w:val="Strong"/>
          <w:lang w:val="ro-RO"/>
        </w:rPr>
        <w:t>i</w:t>
      </w:r>
      <w:r w:rsidRPr="00AC0FCC">
        <w:rPr>
          <w:rStyle w:val="Strong"/>
          <w:lang w:val="ro-RO"/>
        </w:rPr>
        <w:t>:</w:t>
      </w:r>
      <w:r w:rsidRPr="00AC0FCC">
        <w:rPr>
          <w:lang w:val="ro-RO"/>
        </w:rPr>
        <w:t xml:space="preserve"> </w:t>
      </w:r>
    </w:p>
    <w:p w14:paraId="4A5B1ADB" w14:textId="77777777" w:rsidR="005566A4" w:rsidRPr="00AC0FCC" w:rsidRDefault="005566A4" w:rsidP="005566A4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6542F084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334F6951" w14:textId="6CB9A717" w:rsidR="00E76724" w:rsidRDefault="00E7672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294C1CCF" w14:textId="67FA09FD" w:rsidR="00E76724" w:rsidRDefault="00E7672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7E5E121D" w14:textId="79E9CF41" w:rsidR="00E76724" w:rsidRDefault="00E7672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0A77D2F7" w14:textId="77777777" w:rsidR="00DE2946" w:rsidRPr="00AC0FCC" w:rsidRDefault="00DE2946" w:rsidP="00DE2946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rStyle w:val="Strong"/>
          <w:lang w:val="ro-RO"/>
        </w:rPr>
        <w:t>Nr. Inregistrare</w:t>
      </w:r>
      <w:r>
        <w:rPr>
          <w:rStyle w:val="Strong"/>
          <w:lang w:val="ro-RO"/>
        </w:rPr>
        <w:t>__________________________</w:t>
      </w:r>
    </w:p>
    <w:p w14:paraId="23B02D78" w14:textId="77777777" w:rsidR="00E76724" w:rsidRPr="00DE2946" w:rsidRDefault="00E76724" w:rsidP="00DE2946"/>
    <w:p w14:paraId="315ADD2C" w14:textId="024ECA36" w:rsidR="00BA6763" w:rsidRPr="00AC0FCC" w:rsidRDefault="00BA6763" w:rsidP="00E76724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AC0FCC">
        <w:rPr>
          <w:rStyle w:val="Strong"/>
          <w:lang w:val="ro-RO"/>
        </w:rPr>
        <w:t>PROCES-VERBAL</w:t>
      </w:r>
    </w:p>
    <w:p w14:paraId="47097EA5" w14:textId="77777777" w:rsidR="00050C6C" w:rsidRPr="00050C6C" w:rsidRDefault="00050C6C" w:rsidP="00050C6C">
      <w:pPr>
        <w:jc w:val="center"/>
      </w:pPr>
      <w:r w:rsidRPr="00050C6C">
        <w:rPr>
          <w:rStyle w:val="Strong"/>
          <w:bCs w:val="0"/>
        </w:rPr>
        <w:t>Dezbaterea 3: Rolul artei în promovarea diversității culturale</w:t>
      </w:r>
    </w:p>
    <w:p w14:paraId="0A90E662" w14:textId="77777777" w:rsidR="00E76724" w:rsidRPr="00AC0FCC" w:rsidRDefault="00E76724" w:rsidP="00050C6C">
      <w:pPr>
        <w:pStyle w:val="NormalWeb"/>
        <w:spacing w:before="0" w:beforeAutospacing="0" w:after="0" w:afterAutospacing="0"/>
        <w:rPr>
          <w:lang w:val="ro-RO"/>
        </w:rPr>
      </w:pPr>
    </w:p>
    <w:p w14:paraId="72196683" w14:textId="3F9B9FA8" w:rsidR="00BA6763" w:rsidRPr="00AC0FCC" w:rsidRDefault="00BA6763" w:rsidP="00050C6C">
      <w:pPr>
        <w:spacing w:line="276" w:lineRule="auto"/>
        <w:ind w:firstLine="708"/>
        <w:jc w:val="both"/>
      </w:pPr>
      <w:r w:rsidRPr="00AC0FCC">
        <w:t xml:space="preserve">În data de </w:t>
      </w:r>
      <w:r w:rsidRPr="00AC0FCC">
        <w:rPr>
          <w:rStyle w:val="Strong"/>
        </w:rPr>
        <w:t>_______</w:t>
      </w:r>
      <w:r w:rsidR="00E76724">
        <w:rPr>
          <w:rStyle w:val="Strong"/>
        </w:rPr>
        <w:t>_____</w:t>
      </w:r>
      <w:r w:rsidR="00DE2946">
        <w:rPr>
          <w:rStyle w:val="Strong"/>
        </w:rPr>
        <w:t>_____</w:t>
      </w:r>
      <w:r w:rsidRPr="00AC0FCC">
        <w:rPr>
          <w:rStyle w:val="Strong"/>
        </w:rPr>
        <w:t>_</w:t>
      </w:r>
      <w:r w:rsidRPr="00AC0FCC">
        <w:t xml:space="preserve">, s-a desfășurat </w:t>
      </w:r>
      <w:r w:rsidR="00050C6C" w:rsidRPr="00050C6C">
        <w:rPr>
          <w:rStyle w:val="Strong"/>
          <w:b w:val="0"/>
          <w:bCs w:val="0"/>
        </w:rPr>
        <w:t>d</w:t>
      </w:r>
      <w:r w:rsidR="00050C6C" w:rsidRPr="00050C6C">
        <w:rPr>
          <w:rStyle w:val="Strong"/>
          <w:b w:val="0"/>
          <w:bCs w:val="0"/>
        </w:rPr>
        <w:t>ezbaterea 3</w:t>
      </w:r>
      <w:r w:rsidR="00050C6C" w:rsidRPr="00050C6C">
        <w:rPr>
          <w:rStyle w:val="Strong"/>
          <w:bCs w:val="0"/>
        </w:rPr>
        <w:t xml:space="preserve">: </w:t>
      </w:r>
      <w:r w:rsidR="00050C6C">
        <w:rPr>
          <w:rStyle w:val="Strong"/>
          <w:bCs w:val="0"/>
        </w:rPr>
        <w:t>„</w:t>
      </w:r>
      <w:r w:rsidR="00050C6C" w:rsidRPr="00050C6C">
        <w:rPr>
          <w:rStyle w:val="Strong"/>
          <w:bCs w:val="0"/>
        </w:rPr>
        <w:t>Rolul artei în promovarea diversității culturale</w:t>
      </w:r>
      <w:r w:rsidR="00050C6C">
        <w:rPr>
          <w:rStyle w:val="Strong"/>
          <w:bCs w:val="0"/>
        </w:rPr>
        <w:t>”</w:t>
      </w:r>
      <w:r w:rsidRPr="00AC0FCC">
        <w:t>, din cadrul proiectului</w:t>
      </w:r>
      <w:r w:rsidR="008E47B0">
        <w:t xml:space="preserve"> municipal</w:t>
      </w:r>
      <w:r w:rsidRPr="00AC0FCC">
        <w:t xml:space="preserve"> </w:t>
      </w:r>
      <w:r w:rsidRPr="00AC0FCC">
        <w:rPr>
          <w:rStyle w:val="Strong"/>
        </w:rPr>
        <w:t>„Tinerii ambasadori ai diversității lingvistice și culturale”</w:t>
      </w:r>
      <w:r w:rsidRPr="00AC0FCC">
        <w:t xml:space="preserve">, organizat de </w:t>
      </w:r>
      <w:r w:rsidR="00DE2946">
        <w:rPr>
          <w:rStyle w:val="Strong"/>
        </w:rPr>
        <w:t>_________________________________________</w:t>
      </w:r>
    </w:p>
    <w:p w14:paraId="1E7C5FC7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Participanți:</w:t>
      </w:r>
    </w:p>
    <w:p w14:paraId="24731642" w14:textId="77777777" w:rsidR="00050C6C" w:rsidRPr="00C20EA4" w:rsidRDefault="00050C6C" w:rsidP="00050C6C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Coordonatori:</w:t>
      </w:r>
      <w:r w:rsidRPr="00C20EA4">
        <w:rPr>
          <w:lang w:val="ro-RO"/>
        </w:rPr>
        <w:t xml:space="preserve"> ________________</w:t>
      </w:r>
    </w:p>
    <w:p w14:paraId="6E29A7F5" w14:textId="77777777" w:rsidR="00050C6C" w:rsidRPr="00C20EA4" w:rsidRDefault="00050C6C" w:rsidP="00050C6C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Invitați:</w:t>
      </w:r>
      <w:r w:rsidRPr="00C20EA4">
        <w:rPr>
          <w:lang w:val="ro-RO"/>
        </w:rPr>
        <w:t xml:space="preserve"> ________________</w:t>
      </w:r>
    </w:p>
    <w:p w14:paraId="4F1D54DE" w14:textId="77777777" w:rsidR="00050C6C" w:rsidRPr="00C20EA4" w:rsidRDefault="00050C6C" w:rsidP="00050C6C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Elevi/Participanți:</w:t>
      </w:r>
      <w:r w:rsidRPr="00C20EA4">
        <w:rPr>
          <w:lang w:val="ro-RO"/>
        </w:rPr>
        <w:t xml:space="preserve"> ________________</w:t>
      </w:r>
    </w:p>
    <w:p w14:paraId="334DB406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Scop și obiective:</w:t>
      </w:r>
    </w:p>
    <w:p w14:paraId="470008D2" w14:textId="77777777" w:rsidR="00050C6C" w:rsidRPr="00C20EA4" w:rsidRDefault="00050C6C" w:rsidP="00050C6C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Analizarea modului în care arta contribuie la promovarea și conservarea diversității culturale.</w:t>
      </w:r>
    </w:p>
    <w:p w14:paraId="675F346E" w14:textId="77777777" w:rsidR="00050C6C" w:rsidRPr="00C20EA4" w:rsidRDefault="00050C6C" w:rsidP="00050C6C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Discutarea exemplelor de proiecte artistice care au avut un impact semnificativ asupra culturii.</w:t>
      </w:r>
    </w:p>
    <w:p w14:paraId="4A6B5F7D" w14:textId="77777777" w:rsidR="00050C6C" w:rsidRPr="00C20EA4" w:rsidRDefault="00050C6C" w:rsidP="00050C6C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Identificarea modalităților prin care arta poate deveni un instrument educațional în promovarea toleranței și diversității.</w:t>
      </w:r>
    </w:p>
    <w:p w14:paraId="143B1E19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Desfășurare:</w:t>
      </w:r>
    </w:p>
    <w:p w14:paraId="3AFE56D6" w14:textId="77777777" w:rsidR="00050C6C" w:rsidRPr="00C20EA4" w:rsidRDefault="00050C6C" w:rsidP="00050C6C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Introducere:</w:t>
      </w:r>
      <w:r w:rsidRPr="00C20EA4">
        <w:rPr>
          <w:lang w:val="ro-RO"/>
        </w:rPr>
        <w:t xml:space="preserve"> Prezentarea temei și a obiectivelor.</w:t>
      </w:r>
    </w:p>
    <w:p w14:paraId="4A561A98" w14:textId="77777777" w:rsidR="00050C6C" w:rsidRPr="00C20EA4" w:rsidRDefault="00050C6C" w:rsidP="00050C6C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Studiu de caz:</w:t>
      </w:r>
      <w:r w:rsidRPr="00C20EA4">
        <w:rPr>
          <w:lang w:val="ro-RO"/>
        </w:rPr>
        <w:t xml:space="preserve"> Exemple de proiecte artistice internaționale care au promovat diversitatea culturală.</w:t>
      </w:r>
    </w:p>
    <w:p w14:paraId="644724AA" w14:textId="77777777" w:rsidR="00050C6C" w:rsidRPr="00C20EA4" w:rsidRDefault="00050C6C" w:rsidP="00050C6C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Dezbatere:</w:t>
      </w:r>
      <w:r w:rsidRPr="00C20EA4">
        <w:rPr>
          <w:lang w:val="ro-RO"/>
        </w:rPr>
        <w:t xml:space="preserve"> Discuții despre influența artei asupra conștientizării și acceptării culturale.</w:t>
      </w:r>
    </w:p>
    <w:p w14:paraId="185679BB" w14:textId="77777777" w:rsidR="00050C6C" w:rsidRPr="00C20EA4" w:rsidRDefault="00050C6C" w:rsidP="00050C6C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Concluzii:</w:t>
      </w:r>
      <w:r w:rsidRPr="00C20EA4">
        <w:rPr>
          <w:lang w:val="ro-RO"/>
        </w:rPr>
        <w:t xml:space="preserve"> Propuneri pentru integrarea artei în programele educaționale și culturale.</w:t>
      </w:r>
    </w:p>
    <w:p w14:paraId="4888CAF5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Resurse:</w:t>
      </w:r>
    </w:p>
    <w:p w14:paraId="42DEF28B" w14:textId="77777777" w:rsidR="00050C6C" w:rsidRPr="00C20EA4" w:rsidRDefault="00050C6C" w:rsidP="00050C6C">
      <w:pPr>
        <w:pStyle w:val="NormalWeb"/>
        <w:numPr>
          <w:ilvl w:val="0"/>
          <w:numId w:val="51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Studii de caz privind inițiative artistice relevante.</w:t>
      </w:r>
    </w:p>
    <w:p w14:paraId="7E0B9AA8" w14:textId="77777777" w:rsidR="00050C6C" w:rsidRPr="00C20EA4" w:rsidRDefault="00050C6C" w:rsidP="00050C6C">
      <w:pPr>
        <w:pStyle w:val="NormalWeb"/>
        <w:numPr>
          <w:ilvl w:val="0"/>
          <w:numId w:val="51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Materiale video și articole despre impactul artei asupra diversității culturale.</w:t>
      </w:r>
    </w:p>
    <w:p w14:paraId="1E3908E8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Concluzii și rezultate:</w:t>
      </w:r>
    </w:p>
    <w:p w14:paraId="0D177916" w14:textId="77777777" w:rsidR="00050C6C" w:rsidRPr="00C20EA4" w:rsidRDefault="00050C6C" w:rsidP="00050C6C">
      <w:pPr>
        <w:pStyle w:val="NormalWeb"/>
        <w:numPr>
          <w:ilvl w:val="0"/>
          <w:numId w:val="52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Participanții au înțeles impactul artei asupra păstrării și promovării culturii.</w:t>
      </w:r>
    </w:p>
    <w:p w14:paraId="588CFB6F" w14:textId="77777777" w:rsidR="00050C6C" w:rsidRPr="00C20EA4" w:rsidRDefault="00050C6C" w:rsidP="00050C6C">
      <w:pPr>
        <w:pStyle w:val="NormalWeb"/>
        <w:numPr>
          <w:ilvl w:val="0"/>
          <w:numId w:val="52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S-au formulat idei pentru proiecte artistice viitoare în cadrul comunității.</w:t>
      </w:r>
    </w:p>
    <w:p w14:paraId="3396C53D" w14:textId="77777777" w:rsidR="00050C6C" w:rsidRPr="00C20EA4" w:rsidRDefault="00050C6C" w:rsidP="00050C6C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rStyle w:val="Strong"/>
          <w:lang w:val="ro-RO"/>
        </w:rPr>
        <w:t>Propuneri pentru viitor:</w:t>
      </w:r>
    </w:p>
    <w:p w14:paraId="3A198EED" w14:textId="77777777" w:rsidR="00050C6C" w:rsidRPr="00C20EA4" w:rsidRDefault="00050C6C" w:rsidP="00050C6C">
      <w:pPr>
        <w:pStyle w:val="NormalWeb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Crearea unor ateliere artistice tematice pentru promovarea diversității culturale.</w:t>
      </w:r>
    </w:p>
    <w:p w14:paraId="018CE4CE" w14:textId="77777777" w:rsidR="00050C6C" w:rsidRPr="00C20EA4" w:rsidRDefault="00050C6C" w:rsidP="00050C6C">
      <w:pPr>
        <w:pStyle w:val="NormalWeb"/>
        <w:numPr>
          <w:ilvl w:val="0"/>
          <w:numId w:val="53"/>
        </w:numPr>
        <w:spacing w:before="0" w:beforeAutospacing="0" w:after="0" w:afterAutospacing="0" w:line="276" w:lineRule="auto"/>
        <w:jc w:val="both"/>
        <w:rPr>
          <w:lang w:val="ro-RO"/>
        </w:rPr>
      </w:pPr>
      <w:r w:rsidRPr="00C20EA4">
        <w:rPr>
          <w:lang w:val="ro-RO"/>
        </w:rPr>
        <w:t>Organizarea unui festival cultural care să reunească diverse expresii artistice ale minorităților.</w:t>
      </w:r>
    </w:p>
    <w:p w14:paraId="2B0B4730" w14:textId="77777777" w:rsidR="00E76724" w:rsidRDefault="00E76724" w:rsidP="00AC0FCC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7BB476C8" w14:textId="11E2C3F8" w:rsidR="00BA6763" w:rsidRPr="00AC0FCC" w:rsidRDefault="00BA6763" w:rsidP="00AC0FCC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rStyle w:val="Strong"/>
          <w:lang w:val="ro-RO"/>
        </w:rPr>
        <w:t>Coordonator</w:t>
      </w:r>
      <w:r w:rsidR="00881F49">
        <w:rPr>
          <w:rStyle w:val="Strong"/>
          <w:lang w:val="ro-RO"/>
        </w:rPr>
        <w:t>i</w:t>
      </w:r>
      <w:r w:rsidRPr="00AC0FCC">
        <w:rPr>
          <w:rStyle w:val="Strong"/>
          <w:lang w:val="ro-RO"/>
        </w:rPr>
        <w:t>:</w:t>
      </w:r>
      <w:r w:rsidRPr="00AC0FCC">
        <w:rPr>
          <w:lang w:val="ro-RO"/>
        </w:rPr>
        <w:t xml:space="preserve"> </w:t>
      </w:r>
      <w:r w:rsidRPr="00AC0FCC">
        <w:rPr>
          <w:lang w:val="ro-RO"/>
        </w:rPr>
        <w:br/>
      </w:r>
    </w:p>
    <w:p w14:paraId="78B748BE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6F3D960F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6A1A38E5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721286F1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79928D47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4FB4827B" w14:textId="77777777" w:rsidR="005566A4" w:rsidRDefault="005566A4" w:rsidP="00AC0FCC">
      <w:pPr>
        <w:pStyle w:val="NormalWeb"/>
        <w:spacing w:before="0" w:beforeAutospacing="0" w:after="0" w:afterAutospacing="0"/>
        <w:rPr>
          <w:lang w:val="ro-RO"/>
        </w:rPr>
      </w:pPr>
    </w:p>
    <w:p w14:paraId="725CEFCE" w14:textId="77777777" w:rsidR="005566A4" w:rsidRDefault="005566A4" w:rsidP="005566A4">
      <w:pPr>
        <w:pStyle w:val="NormalWeb"/>
        <w:spacing w:before="0" w:beforeAutospacing="0" w:after="0" w:afterAutospacing="0"/>
        <w:rPr>
          <w:lang w:val="ro-RO"/>
        </w:rPr>
      </w:pPr>
      <w:r w:rsidRPr="00AC0FCC">
        <w:rPr>
          <w:lang w:val="ro-RO"/>
        </w:rPr>
        <w:t>Anexă:</w:t>
      </w:r>
    </w:p>
    <w:p w14:paraId="0BED2E75" w14:textId="2A242DBB" w:rsidR="00050C6C" w:rsidRDefault="005566A4" w:rsidP="00050C6C">
      <w:pPr>
        <w:jc w:val="center"/>
        <w:rPr>
          <w:rStyle w:val="Strong"/>
          <w:bCs w:val="0"/>
        </w:rPr>
      </w:pPr>
      <w:r w:rsidRPr="00AC0FCC">
        <w:t xml:space="preserve">Lista participanților </w:t>
      </w:r>
      <w:r>
        <w:t xml:space="preserve">la </w:t>
      </w:r>
      <w:r w:rsidR="00050C6C" w:rsidRPr="00050C6C">
        <w:rPr>
          <w:rStyle w:val="Strong"/>
          <w:bCs w:val="0"/>
        </w:rPr>
        <w:t>Dezbaterea 3: Rolul artei în promovarea diversității culturale</w:t>
      </w:r>
    </w:p>
    <w:p w14:paraId="66007528" w14:textId="77777777" w:rsidR="00CE6AA8" w:rsidRPr="00FD77CB" w:rsidRDefault="00CE6AA8" w:rsidP="00CE6AA8">
      <w:pPr>
        <w:pStyle w:val="NormalWeb"/>
        <w:spacing w:before="0" w:beforeAutospacing="0" w:after="0" w:afterAutospacing="0"/>
        <w:jc w:val="center"/>
        <w:rPr>
          <w:lang w:val="ro-RO"/>
        </w:rPr>
      </w:pPr>
      <w:r>
        <w:rPr>
          <w:lang w:val="ro-RO"/>
        </w:rPr>
        <w:t>Școala............................................................</w:t>
      </w:r>
    </w:p>
    <w:p w14:paraId="22ACE026" w14:textId="668593EE" w:rsidR="005566A4" w:rsidRDefault="00933AF7" w:rsidP="005566A4">
      <w:pPr>
        <w:jc w:val="center"/>
      </w:pPr>
      <w:r>
        <w:t>05</w:t>
      </w:r>
      <w:r w:rsidRPr="00694C22">
        <w:t>-</w:t>
      </w:r>
      <w:r>
        <w:t>09</w:t>
      </w:r>
      <w:r w:rsidRPr="00694C22">
        <w:t xml:space="preserve"> mai 2025</w:t>
      </w:r>
    </w:p>
    <w:p w14:paraId="2794191A" w14:textId="77777777" w:rsidR="00933AF7" w:rsidRDefault="00933AF7" w:rsidP="005566A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3545"/>
        <w:gridCol w:w="1270"/>
      </w:tblGrid>
      <w:tr w:rsidR="005566A4" w14:paraId="342BE0D3" w14:textId="77777777" w:rsidTr="00050C6C">
        <w:tc>
          <w:tcPr>
            <w:tcW w:w="988" w:type="dxa"/>
            <w:shd w:val="clear" w:color="auto" w:fill="D9D9D9" w:themeFill="background1" w:themeFillShade="D9"/>
          </w:tcPr>
          <w:p w14:paraId="5D1FC8CD" w14:textId="77777777" w:rsidR="005566A4" w:rsidRDefault="005566A4" w:rsidP="00050C6C">
            <w:pPr>
              <w:spacing w:line="360" w:lineRule="auto"/>
              <w:jc w:val="center"/>
            </w:pPr>
            <w:r>
              <w:t>Nr. crt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276746C0" w14:textId="7E5D368A" w:rsidR="005566A4" w:rsidRDefault="005566A4" w:rsidP="00050C6C">
            <w:pPr>
              <w:spacing w:line="360" w:lineRule="auto"/>
              <w:jc w:val="center"/>
            </w:pPr>
            <w:r>
              <w:t>Numele și prenumele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40120B44" w14:textId="77777777" w:rsidR="005566A4" w:rsidRDefault="005566A4" w:rsidP="00050C6C">
            <w:pPr>
              <w:spacing w:line="360" w:lineRule="auto"/>
              <w:jc w:val="center"/>
            </w:pPr>
            <w:r>
              <w:t>Clasa/Profeso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F470F8A" w14:textId="77777777" w:rsidR="005566A4" w:rsidRDefault="005566A4" w:rsidP="00050C6C">
            <w:pPr>
              <w:spacing w:line="360" w:lineRule="auto"/>
              <w:jc w:val="center"/>
            </w:pPr>
            <w:r>
              <w:t>Semnătura</w:t>
            </w:r>
          </w:p>
        </w:tc>
      </w:tr>
      <w:tr w:rsidR="005566A4" w14:paraId="1136F32E" w14:textId="77777777" w:rsidTr="00A12711">
        <w:tc>
          <w:tcPr>
            <w:tcW w:w="988" w:type="dxa"/>
          </w:tcPr>
          <w:p w14:paraId="125CC144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B6F138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3F4D53B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490C735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3BF3ED3" w14:textId="77777777" w:rsidTr="00A12711">
        <w:tc>
          <w:tcPr>
            <w:tcW w:w="988" w:type="dxa"/>
          </w:tcPr>
          <w:p w14:paraId="041BE4A9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D1FDCAB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A616B9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668F657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20FC1DD2" w14:textId="77777777" w:rsidTr="00A12711">
        <w:tc>
          <w:tcPr>
            <w:tcW w:w="988" w:type="dxa"/>
          </w:tcPr>
          <w:p w14:paraId="2AD9E89D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4BD9F36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9919BBA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21028D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0251A5D5" w14:textId="77777777" w:rsidTr="00A12711">
        <w:tc>
          <w:tcPr>
            <w:tcW w:w="988" w:type="dxa"/>
          </w:tcPr>
          <w:p w14:paraId="0310C6FA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5AE157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279B232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41B61BB4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06CA0193" w14:textId="77777777" w:rsidTr="00A12711">
        <w:tc>
          <w:tcPr>
            <w:tcW w:w="988" w:type="dxa"/>
          </w:tcPr>
          <w:p w14:paraId="11537CE7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AEB56F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41739F7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0BBA57E1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2A91E5BA" w14:textId="77777777" w:rsidTr="00A12711">
        <w:tc>
          <w:tcPr>
            <w:tcW w:w="988" w:type="dxa"/>
          </w:tcPr>
          <w:p w14:paraId="0EAB05AD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520563D6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33D3E61B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32F59B8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CA15DE2" w14:textId="77777777" w:rsidTr="00A12711">
        <w:tc>
          <w:tcPr>
            <w:tcW w:w="988" w:type="dxa"/>
          </w:tcPr>
          <w:p w14:paraId="3A26CA0A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D21C7AF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3F66D8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FD58021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C0824ED" w14:textId="77777777" w:rsidTr="00A12711">
        <w:tc>
          <w:tcPr>
            <w:tcW w:w="988" w:type="dxa"/>
          </w:tcPr>
          <w:p w14:paraId="059B9686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CEA4A0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327B77B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5B6AC99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0D437C2" w14:textId="77777777" w:rsidTr="00A12711">
        <w:tc>
          <w:tcPr>
            <w:tcW w:w="988" w:type="dxa"/>
          </w:tcPr>
          <w:p w14:paraId="0F7D838C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5D2C579E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92A265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310E68B8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ED3F62F" w14:textId="77777777" w:rsidTr="00A12711">
        <w:tc>
          <w:tcPr>
            <w:tcW w:w="988" w:type="dxa"/>
          </w:tcPr>
          <w:p w14:paraId="386BC9F2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1A2F12C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AF0D356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3E838B3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9D044F0" w14:textId="77777777" w:rsidTr="00A12711">
        <w:tc>
          <w:tcPr>
            <w:tcW w:w="988" w:type="dxa"/>
          </w:tcPr>
          <w:p w14:paraId="449823AB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1B9D329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78AB5C31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0FCB59D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1D1E2199" w14:textId="77777777" w:rsidTr="00A12711">
        <w:tc>
          <w:tcPr>
            <w:tcW w:w="988" w:type="dxa"/>
          </w:tcPr>
          <w:p w14:paraId="25F1A386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21B1A9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4D783DF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7AEACF42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374C1532" w14:textId="77777777" w:rsidTr="00A12711">
        <w:tc>
          <w:tcPr>
            <w:tcW w:w="988" w:type="dxa"/>
          </w:tcPr>
          <w:p w14:paraId="27FB9F8F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7B24F488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3C5FF77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6DE64E05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6B85F771" w14:textId="77777777" w:rsidTr="00A12711">
        <w:tc>
          <w:tcPr>
            <w:tcW w:w="988" w:type="dxa"/>
          </w:tcPr>
          <w:p w14:paraId="7CD5F0E8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3687FB01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9B51F9F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48ACA76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50A1A42B" w14:textId="77777777" w:rsidTr="00A12711">
        <w:tc>
          <w:tcPr>
            <w:tcW w:w="988" w:type="dxa"/>
          </w:tcPr>
          <w:p w14:paraId="0D729D72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10EC767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2F047B9B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A06C432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40EC2B93" w14:textId="77777777" w:rsidTr="00A12711">
        <w:tc>
          <w:tcPr>
            <w:tcW w:w="988" w:type="dxa"/>
          </w:tcPr>
          <w:p w14:paraId="6423DA4A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E7A2C76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40089411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4252AEA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2EA4647E" w14:textId="77777777" w:rsidTr="00A12711">
        <w:tc>
          <w:tcPr>
            <w:tcW w:w="988" w:type="dxa"/>
          </w:tcPr>
          <w:p w14:paraId="3F5074B4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0C99F01D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089D506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621ED97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3FC92BA1" w14:textId="77777777" w:rsidTr="00A12711">
        <w:tc>
          <w:tcPr>
            <w:tcW w:w="988" w:type="dxa"/>
          </w:tcPr>
          <w:p w14:paraId="73AFF6CF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09C568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48AFCE69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1B8E5E6D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78B877E5" w14:textId="77777777" w:rsidTr="00A12711">
        <w:tc>
          <w:tcPr>
            <w:tcW w:w="988" w:type="dxa"/>
          </w:tcPr>
          <w:p w14:paraId="239B8386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201182D3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5AD495A5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287DAF3D" w14:textId="77777777" w:rsidR="005566A4" w:rsidRDefault="005566A4" w:rsidP="00A12711">
            <w:pPr>
              <w:spacing w:line="360" w:lineRule="auto"/>
              <w:jc w:val="both"/>
            </w:pPr>
          </w:p>
        </w:tc>
      </w:tr>
      <w:tr w:rsidR="005566A4" w14:paraId="7E30F48C" w14:textId="77777777" w:rsidTr="00A12711">
        <w:tc>
          <w:tcPr>
            <w:tcW w:w="988" w:type="dxa"/>
          </w:tcPr>
          <w:p w14:paraId="57DC89FF" w14:textId="77777777" w:rsidR="005566A4" w:rsidRDefault="005566A4" w:rsidP="000C5471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</w:pPr>
          </w:p>
        </w:tc>
        <w:tc>
          <w:tcPr>
            <w:tcW w:w="3826" w:type="dxa"/>
          </w:tcPr>
          <w:p w14:paraId="42A6D494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3545" w:type="dxa"/>
          </w:tcPr>
          <w:p w14:paraId="1535FC8C" w14:textId="77777777" w:rsidR="005566A4" w:rsidRDefault="005566A4" w:rsidP="00A12711">
            <w:pPr>
              <w:spacing w:line="360" w:lineRule="auto"/>
              <w:jc w:val="both"/>
            </w:pPr>
          </w:p>
        </w:tc>
        <w:tc>
          <w:tcPr>
            <w:tcW w:w="1270" w:type="dxa"/>
          </w:tcPr>
          <w:p w14:paraId="532644F9" w14:textId="77777777" w:rsidR="005566A4" w:rsidRDefault="005566A4" w:rsidP="00A12711">
            <w:pPr>
              <w:spacing w:line="360" w:lineRule="auto"/>
              <w:jc w:val="both"/>
            </w:pPr>
          </w:p>
        </w:tc>
      </w:tr>
    </w:tbl>
    <w:p w14:paraId="372294DF" w14:textId="77777777" w:rsidR="005566A4" w:rsidRPr="00AC0FCC" w:rsidRDefault="005566A4" w:rsidP="005566A4">
      <w:pPr>
        <w:jc w:val="both"/>
      </w:pPr>
    </w:p>
    <w:p w14:paraId="44B60C26" w14:textId="77777777" w:rsidR="005566A4" w:rsidRPr="00AC0FCC" w:rsidRDefault="005566A4" w:rsidP="005566A4">
      <w:pPr>
        <w:pStyle w:val="NormalWeb"/>
        <w:spacing w:before="0" w:beforeAutospacing="0" w:after="0" w:afterAutospacing="0"/>
        <w:rPr>
          <w:rStyle w:val="Strong"/>
          <w:lang w:val="ro-RO"/>
        </w:rPr>
      </w:pPr>
    </w:p>
    <w:p w14:paraId="16FCDF2E" w14:textId="219B2EEC" w:rsidR="005566A4" w:rsidRPr="00AC0FCC" w:rsidRDefault="005566A4" w:rsidP="005566A4">
      <w:pPr>
        <w:pStyle w:val="NormalWeb"/>
        <w:spacing w:before="0" w:beforeAutospacing="0" w:after="0" w:afterAutospacing="0"/>
        <w:rPr>
          <w:rStyle w:val="Strong"/>
          <w:lang w:val="ro-RO"/>
        </w:rPr>
      </w:pPr>
      <w:r w:rsidRPr="00AC0FCC">
        <w:rPr>
          <w:rStyle w:val="Strong"/>
          <w:lang w:val="ro-RO"/>
        </w:rPr>
        <w:t>Coordonator</w:t>
      </w:r>
      <w:r w:rsidR="00881F49">
        <w:rPr>
          <w:rStyle w:val="Strong"/>
          <w:lang w:val="ro-RO"/>
        </w:rPr>
        <w:t>i</w:t>
      </w:r>
      <w:r w:rsidRPr="00AC0FCC">
        <w:rPr>
          <w:rStyle w:val="Strong"/>
          <w:lang w:val="ro-RO"/>
        </w:rPr>
        <w:t>:</w:t>
      </w:r>
      <w:r w:rsidRPr="00AC0FCC">
        <w:rPr>
          <w:lang w:val="ro-RO"/>
        </w:rPr>
        <w:t xml:space="preserve"> </w:t>
      </w:r>
    </w:p>
    <w:p w14:paraId="019D61E8" w14:textId="0DC1B788" w:rsidR="00A856EE" w:rsidRDefault="00A856EE" w:rsidP="00AC0FCC">
      <w:pPr>
        <w:pStyle w:val="Default"/>
        <w:ind w:firstLine="360"/>
        <w:jc w:val="right"/>
        <w:rPr>
          <w:b/>
          <w:bCs/>
          <w:lang w:val="ro-RO"/>
        </w:rPr>
      </w:pPr>
      <w:bookmarkStart w:id="0" w:name="_GoBack"/>
      <w:bookmarkEnd w:id="0"/>
    </w:p>
    <w:p w14:paraId="5BAAA35D" w14:textId="77777777" w:rsidR="00A856EE" w:rsidRPr="00AC0FCC" w:rsidRDefault="00A856EE" w:rsidP="00AC0FCC">
      <w:pPr>
        <w:pStyle w:val="Default"/>
        <w:ind w:firstLine="360"/>
        <w:jc w:val="right"/>
        <w:rPr>
          <w:b/>
          <w:bCs/>
          <w:lang w:val="ro-RO"/>
        </w:rPr>
      </w:pPr>
    </w:p>
    <w:sectPr w:rsidR="00A856EE" w:rsidRPr="00AC0FCC" w:rsidSect="00251062">
      <w:headerReference w:type="default" r:id="rId8"/>
      <w:footerReference w:type="default" r:id="rId9"/>
      <w:endnotePr>
        <w:numFmt w:val="decimal"/>
        <w:numStart w:val="0"/>
      </w:endnotePr>
      <w:pgSz w:w="11907" w:h="16840"/>
      <w:pgMar w:top="1134" w:right="1134" w:bottom="1134" w:left="1134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C799" w14:textId="77777777" w:rsidR="00876EA1" w:rsidRDefault="00876EA1" w:rsidP="00BC1FF7">
      <w:r>
        <w:separator/>
      </w:r>
    </w:p>
  </w:endnote>
  <w:endnote w:type="continuationSeparator" w:id="0">
    <w:p w14:paraId="5F72B36D" w14:textId="77777777" w:rsidR="00876EA1" w:rsidRDefault="00876EA1" w:rsidP="00BC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ADE6" w14:textId="1EC051A9" w:rsidR="005566A4" w:rsidRDefault="005566A4" w:rsidP="005566A4">
    <w:pPr>
      <w:pStyle w:val="Footer"/>
      <w:jc w:val="center"/>
    </w:pPr>
    <w:r>
      <w:t>P</w:t>
    </w:r>
    <w:r w:rsidRPr="00AC0FCC">
      <w:t>roiectul</w:t>
    </w:r>
    <w:r>
      <w:t xml:space="preserve"> municipal</w:t>
    </w:r>
    <w:r w:rsidRPr="00AC0FCC">
      <w:t xml:space="preserve"> </w:t>
    </w:r>
    <w:r w:rsidRPr="00AC0FCC">
      <w:rPr>
        <w:rStyle w:val="Strong"/>
      </w:rPr>
      <w:t>„Tinerii</w:t>
    </w:r>
    <w:r>
      <w:rPr>
        <w:rStyle w:val="Strong"/>
      </w:rPr>
      <w:t>,</w:t>
    </w:r>
    <w:r w:rsidRPr="00AC0FCC">
      <w:rPr>
        <w:rStyle w:val="Strong"/>
      </w:rPr>
      <w:t xml:space="preserve"> ambasadori ai diversității lingvistice și culturale”</w:t>
    </w:r>
  </w:p>
  <w:p w14:paraId="40306CB8" w14:textId="77777777" w:rsidR="009831E4" w:rsidRDefault="00983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F374" w14:textId="77777777" w:rsidR="00876EA1" w:rsidRDefault="00876EA1" w:rsidP="00BC1FF7">
      <w:r>
        <w:separator/>
      </w:r>
    </w:p>
  </w:footnote>
  <w:footnote w:type="continuationSeparator" w:id="0">
    <w:p w14:paraId="3F23032B" w14:textId="77777777" w:rsidR="00876EA1" w:rsidRDefault="00876EA1" w:rsidP="00BC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45F1" w14:textId="69BDE0C6" w:rsidR="00AC0FCC" w:rsidRDefault="00AC0FCC">
    <w:pPr>
      <w:pStyle w:val="Header"/>
    </w:pPr>
    <w:r>
      <w:rPr>
        <w:b/>
        <w:noProof/>
        <w:szCs w:val="24"/>
      </w:rPr>
      <mc:AlternateContent>
        <mc:Choice Requires="wpg">
          <w:drawing>
            <wp:inline distT="0" distB="0" distL="0" distR="0" wp14:anchorId="3464ECAA" wp14:editId="3474A197">
              <wp:extent cx="6464356" cy="1225357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356" cy="1225357"/>
                        <a:chOff x="0" y="0"/>
                        <a:chExt cx="6981190" cy="1336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3"/>
                        <a:stretch/>
                      </pic:blipFill>
                      <pic:spPr bwMode="auto">
                        <a:xfrm>
                          <a:off x="1280160" y="0"/>
                          <a:ext cx="5701030" cy="133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111318"/>
                          <a:ext cx="121412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E2816DE" id="Group 5" o:spid="_x0000_s1026" style="width:509pt;height:96.5pt;mso-position-horizontal-relative:char;mso-position-vertical-relative:line" coordsize="69811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2801;width:57010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">
                <v:imagedata r:id="rId3" o:title="" cropleft="12945f"/>
              </v:shape>
              <v:shape id="Picture 2" o:spid="_x0000_s1028" type="#_x0000_t75" style="position:absolute;top:1113;width:12141;height:108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">
                <v:imagedata r:id="rId4" o:title=""/>
              </v:shape>
              <w10:anchorlock/>
            </v:group>
          </w:pict>
        </mc:Fallback>
      </mc:AlternateContent>
    </w:r>
  </w:p>
  <w:p w14:paraId="4E55CBFA" w14:textId="77777777" w:rsidR="009831E4" w:rsidRDefault="009831E4">
    <w:pPr>
      <w:rPr>
        <w:rFonts w:ascii="Arial" w:hAnsi="Arial"/>
        <w:color w:val="808080"/>
        <w:spacing w:val="2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292"/>
    <w:multiLevelType w:val="multilevel"/>
    <w:tmpl w:val="8B5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B4540"/>
    <w:multiLevelType w:val="multilevel"/>
    <w:tmpl w:val="CA9E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669B"/>
    <w:multiLevelType w:val="multilevel"/>
    <w:tmpl w:val="1A7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86BC9"/>
    <w:multiLevelType w:val="multilevel"/>
    <w:tmpl w:val="749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2210"/>
    <w:multiLevelType w:val="hybridMultilevel"/>
    <w:tmpl w:val="FDD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1D6"/>
    <w:multiLevelType w:val="hybridMultilevel"/>
    <w:tmpl w:val="FDD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4AEC"/>
    <w:multiLevelType w:val="multilevel"/>
    <w:tmpl w:val="FA0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82711"/>
    <w:multiLevelType w:val="multilevel"/>
    <w:tmpl w:val="F79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915B7"/>
    <w:multiLevelType w:val="multilevel"/>
    <w:tmpl w:val="859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B69D6"/>
    <w:multiLevelType w:val="multilevel"/>
    <w:tmpl w:val="137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85398"/>
    <w:multiLevelType w:val="multilevel"/>
    <w:tmpl w:val="6F8A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F7321"/>
    <w:multiLevelType w:val="multilevel"/>
    <w:tmpl w:val="305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043C7"/>
    <w:multiLevelType w:val="multilevel"/>
    <w:tmpl w:val="B196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143A4"/>
    <w:multiLevelType w:val="multilevel"/>
    <w:tmpl w:val="498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60207"/>
    <w:multiLevelType w:val="multilevel"/>
    <w:tmpl w:val="D0F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37B3F"/>
    <w:multiLevelType w:val="multilevel"/>
    <w:tmpl w:val="DDC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46274"/>
    <w:multiLevelType w:val="hybridMultilevel"/>
    <w:tmpl w:val="FDD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2C2"/>
    <w:multiLevelType w:val="multilevel"/>
    <w:tmpl w:val="228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F706D"/>
    <w:multiLevelType w:val="multilevel"/>
    <w:tmpl w:val="90E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A7000"/>
    <w:multiLevelType w:val="multilevel"/>
    <w:tmpl w:val="F95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7046C"/>
    <w:multiLevelType w:val="multilevel"/>
    <w:tmpl w:val="929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32F56"/>
    <w:multiLevelType w:val="multilevel"/>
    <w:tmpl w:val="794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B5C46"/>
    <w:multiLevelType w:val="multilevel"/>
    <w:tmpl w:val="763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62E6F"/>
    <w:multiLevelType w:val="multilevel"/>
    <w:tmpl w:val="1E4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C40787"/>
    <w:multiLevelType w:val="multilevel"/>
    <w:tmpl w:val="FFB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4367D"/>
    <w:multiLevelType w:val="multilevel"/>
    <w:tmpl w:val="128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A26C5"/>
    <w:multiLevelType w:val="multilevel"/>
    <w:tmpl w:val="2D5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709B0"/>
    <w:multiLevelType w:val="multilevel"/>
    <w:tmpl w:val="C2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F339F"/>
    <w:multiLevelType w:val="multilevel"/>
    <w:tmpl w:val="390E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04DA4"/>
    <w:multiLevelType w:val="multilevel"/>
    <w:tmpl w:val="804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41173"/>
    <w:multiLevelType w:val="multilevel"/>
    <w:tmpl w:val="1B8A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616DA"/>
    <w:multiLevelType w:val="multilevel"/>
    <w:tmpl w:val="B24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E4444"/>
    <w:multiLevelType w:val="multilevel"/>
    <w:tmpl w:val="55C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57568"/>
    <w:multiLevelType w:val="multilevel"/>
    <w:tmpl w:val="F1B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E4C85"/>
    <w:multiLevelType w:val="multilevel"/>
    <w:tmpl w:val="ACB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9170E"/>
    <w:multiLevelType w:val="multilevel"/>
    <w:tmpl w:val="441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45646"/>
    <w:multiLevelType w:val="multilevel"/>
    <w:tmpl w:val="0AE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B59C8"/>
    <w:multiLevelType w:val="hybridMultilevel"/>
    <w:tmpl w:val="FDD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11F55"/>
    <w:multiLevelType w:val="multilevel"/>
    <w:tmpl w:val="8F6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E4CCC"/>
    <w:multiLevelType w:val="multilevel"/>
    <w:tmpl w:val="F30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191F0A"/>
    <w:multiLevelType w:val="multilevel"/>
    <w:tmpl w:val="142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7739D"/>
    <w:multiLevelType w:val="multilevel"/>
    <w:tmpl w:val="1B9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901D5"/>
    <w:multiLevelType w:val="multilevel"/>
    <w:tmpl w:val="D74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CA50C7"/>
    <w:multiLevelType w:val="multilevel"/>
    <w:tmpl w:val="358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226578"/>
    <w:multiLevelType w:val="multilevel"/>
    <w:tmpl w:val="06D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2A01EB"/>
    <w:multiLevelType w:val="multilevel"/>
    <w:tmpl w:val="A6A6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EE7A07"/>
    <w:multiLevelType w:val="multilevel"/>
    <w:tmpl w:val="3F5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9D0C5F"/>
    <w:multiLevelType w:val="multilevel"/>
    <w:tmpl w:val="B6E8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701266"/>
    <w:multiLevelType w:val="hybridMultilevel"/>
    <w:tmpl w:val="FDD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083"/>
    <w:multiLevelType w:val="multilevel"/>
    <w:tmpl w:val="280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B2025B"/>
    <w:multiLevelType w:val="multilevel"/>
    <w:tmpl w:val="0D20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8120F1"/>
    <w:multiLevelType w:val="multilevel"/>
    <w:tmpl w:val="00E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C210C2"/>
    <w:multiLevelType w:val="multilevel"/>
    <w:tmpl w:val="331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8"/>
  </w:num>
  <w:num w:numId="3">
    <w:abstractNumId w:val="43"/>
  </w:num>
  <w:num w:numId="4">
    <w:abstractNumId w:val="9"/>
  </w:num>
  <w:num w:numId="5">
    <w:abstractNumId w:val="29"/>
  </w:num>
  <w:num w:numId="6">
    <w:abstractNumId w:val="36"/>
  </w:num>
  <w:num w:numId="7">
    <w:abstractNumId w:val="0"/>
  </w:num>
  <w:num w:numId="8">
    <w:abstractNumId w:val="6"/>
  </w:num>
  <w:num w:numId="9">
    <w:abstractNumId w:val="25"/>
  </w:num>
  <w:num w:numId="10">
    <w:abstractNumId w:val="11"/>
  </w:num>
  <w:num w:numId="11">
    <w:abstractNumId w:val="7"/>
  </w:num>
  <w:num w:numId="12">
    <w:abstractNumId w:val="18"/>
  </w:num>
  <w:num w:numId="13">
    <w:abstractNumId w:val="45"/>
  </w:num>
  <w:num w:numId="14">
    <w:abstractNumId w:val="35"/>
  </w:num>
  <w:num w:numId="15">
    <w:abstractNumId w:val="32"/>
  </w:num>
  <w:num w:numId="16">
    <w:abstractNumId w:val="49"/>
  </w:num>
  <w:num w:numId="17">
    <w:abstractNumId w:val="20"/>
  </w:num>
  <w:num w:numId="18">
    <w:abstractNumId w:val="14"/>
  </w:num>
  <w:num w:numId="19">
    <w:abstractNumId w:val="12"/>
  </w:num>
  <w:num w:numId="20">
    <w:abstractNumId w:val="13"/>
  </w:num>
  <w:num w:numId="21">
    <w:abstractNumId w:val="52"/>
  </w:num>
  <w:num w:numId="22">
    <w:abstractNumId w:val="38"/>
  </w:num>
  <w:num w:numId="23">
    <w:abstractNumId w:val="26"/>
  </w:num>
  <w:num w:numId="24">
    <w:abstractNumId w:val="40"/>
  </w:num>
  <w:num w:numId="25">
    <w:abstractNumId w:val="5"/>
  </w:num>
  <w:num w:numId="26">
    <w:abstractNumId w:val="37"/>
  </w:num>
  <w:num w:numId="27">
    <w:abstractNumId w:val="48"/>
  </w:num>
  <w:num w:numId="28">
    <w:abstractNumId w:val="4"/>
  </w:num>
  <w:num w:numId="29">
    <w:abstractNumId w:val="16"/>
  </w:num>
  <w:num w:numId="30">
    <w:abstractNumId w:val="44"/>
  </w:num>
  <w:num w:numId="31">
    <w:abstractNumId w:val="51"/>
  </w:num>
  <w:num w:numId="32">
    <w:abstractNumId w:val="28"/>
  </w:num>
  <w:num w:numId="33">
    <w:abstractNumId w:val="19"/>
  </w:num>
  <w:num w:numId="34">
    <w:abstractNumId w:val="33"/>
  </w:num>
  <w:num w:numId="35">
    <w:abstractNumId w:val="3"/>
  </w:num>
  <w:num w:numId="36">
    <w:abstractNumId w:val="24"/>
  </w:num>
  <w:num w:numId="37">
    <w:abstractNumId w:val="42"/>
  </w:num>
  <w:num w:numId="38">
    <w:abstractNumId w:val="30"/>
  </w:num>
  <w:num w:numId="39">
    <w:abstractNumId w:val="27"/>
  </w:num>
  <w:num w:numId="40">
    <w:abstractNumId w:val="15"/>
  </w:num>
  <w:num w:numId="41">
    <w:abstractNumId w:val="50"/>
  </w:num>
  <w:num w:numId="42">
    <w:abstractNumId w:val="34"/>
  </w:num>
  <w:num w:numId="43">
    <w:abstractNumId w:val="39"/>
  </w:num>
  <w:num w:numId="44">
    <w:abstractNumId w:val="31"/>
  </w:num>
  <w:num w:numId="45">
    <w:abstractNumId w:val="22"/>
  </w:num>
  <w:num w:numId="46">
    <w:abstractNumId w:val="17"/>
  </w:num>
  <w:num w:numId="47">
    <w:abstractNumId w:val="23"/>
  </w:num>
  <w:num w:numId="48">
    <w:abstractNumId w:val="46"/>
  </w:num>
  <w:num w:numId="49">
    <w:abstractNumId w:val="1"/>
  </w:num>
  <w:num w:numId="50">
    <w:abstractNumId w:val="21"/>
  </w:num>
  <w:num w:numId="51">
    <w:abstractNumId w:val="2"/>
  </w:num>
  <w:num w:numId="52">
    <w:abstractNumId w:val="10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6B"/>
    <w:rsid w:val="000003A2"/>
    <w:rsid w:val="000029D1"/>
    <w:rsid w:val="000034C5"/>
    <w:rsid w:val="0000403A"/>
    <w:rsid w:val="00004AA4"/>
    <w:rsid w:val="00006287"/>
    <w:rsid w:val="0000697F"/>
    <w:rsid w:val="00006ED1"/>
    <w:rsid w:val="00021EA0"/>
    <w:rsid w:val="00033CAF"/>
    <w:rsid w:val="00040031"/>
    <w:rsid w:val="000417CE"/>
    <w:rsid w:val="0004256A"/>
    <w:rsid w:val="00050C6C"/>
    <w:rsid w:val="00051EEF"/>
    <w:rsid w:val="00052D6D"/>
    <w:rsid w:val="00052DF4"/>
    <w:rsid w:val="00065534"/>
    <w:rsid w:val="00072A25"/>
    <w:rsid w:val="0008096C"/>
    <w:rsid w:val="0008239A"/>
    <w:rsid w:val="00082682"/>
    <w:rsid w:val="0008376D"/>
    <w:rsid w:val="00093F41"/>
    <w:rsid w:val="000941F2"/>
    <w:rsid w:val="00096392"/>
    <w:rsid w:val="000A40E9"/>
    <w:rsid w:val="000B403E"/>
    <w:rsid w:val="000B5BC2"/>
    <w:rsid w:val="000B73E5"/>
    <w:rsid w:val="000C4675"/>
    <w:rsid w:val="000C519D"/>
    <w:rsid w:val="000C5471"/>
    <w:rsid w:val="000C7DD0"/>
    <w:rsid w:val="000D0842"/>
    <w:rsid w:val="000D3A6C"/>
    <w:rsid w:val="000D4C3B"/>
    <w:rsid w:val="000E0E7C"/>
    <w:rsid w:val="000E328B"/>
    <w:rsid w:val="000E5B52"/>
    <w:rsid w:val="000E7117"/>
    <w:rsid w:val="000F1518"/>
    <w:rsid w:val="000F157C"/>
    <w:rsid w:val="000F5C5D"/>
    <w:rsid w:val="000F68EB"/>
    <w:rsid w:val="001003E0"/>
    <w:rsid w:val="00105E7F"/>
    <w:rsid w:val="00110C49"/>
    <w:rsid w:val="001139F1"/>
    <w:rsid w:val="0011410E"/>
    <w:rsid w:val="00114DBA"/>
    <w:rsid w:val="00115BEC"/>
    <w:rsid w:val="001162CC"/>
    <w:rsid w:val="00116652"/>
    <w:rsid w:val="001223AC"/>
    <w:rsid w:val="00132D25"/>
    <w:rsid w:val="00135825"/>
    <w:rsid w:val="0014197A"/>
    <w:rsid w:val="00145E0A"/>
    <w:rsid w:val="001514A7"/>
    <w:rsid w:val="001522F7"/>
    <w:rsid w:val="00155758"/>
    <w:rsid w:val="00157F52"/>
    <w:rsid w:val="00160988"/>
    <w:rsid w:val="00163388"/>
    <w:rsid w:val="00166632"/>
    <w:rsid w:val="0017453C"/>
    <w:rsid w:val="00182C25"/>
    <w:rsid w:val="001838A0"/>
    <w:rsid w:val="00185922"/>
    <w:rsid w:val="0018687E"/>
    <w:rsid w:val="001A3569"/>
    <w:rsid w:val="001A6CC4"/>
    <w:rsid w:val="001B122B"/>
    <w:rsid w:val="001B23F9"/>
    <w:rsid w:val="001B4AD7"/>
    <w:rsid w:val="001C6663"/>
    <w:rsid w:val="001D3E5B"/>
    <w:rsid w:val="001D5B6C"/>
    <w:rsid w:val="001E3C2D"/>
    <w:rsid w:val="001E5473"/>
    <w:rsid w:val="001E66AC"/>
    <w:rsid w:val="001F38AB"/>
    <w:rsid w:val="001F4AA7"/>
    <w:rsid w:val="00200DC2"/>
    <w:rsid w:val="00201F93"/>
    <w:rsid w:val="00202583"/>
    <w:rsid w:val="00202A26"/>
    <w:rsid w:val="00204D79"/>
    <w:rsid w:val="00205D0F"/>
    <w:rsid w:val="00212DAB"/>
    <w:rsid w:val="00220BAC"/>
    <w:rsid w:val="00223D83"/>
    <w:rsid w:val="00234BD9"/>
    <w:rsid w:val="00240849"/>
    <w:rsid w:val="00246A6C"/>
    <w:rsid w:val="0025053C"/>
    <w:rsid w:val="00251062"/>
    <w:rsid w:val="002519AD"/>
    <w:rsid w:val="00253215"/>
    <w:rsid w:val="0025419D"/>
    <w:rsid w:val="0027554C"/>
    <w:rsid w:val="002861C7"/>
    <w:rsid w:val="00286926"/>
    <w:rsid w:val="00287B24"/>
    <w:rsid w:val="00291490"/>
    <w:rsid w:val="00293071"/>
    <w:rsid w:val="0029375B"/>
    <w:rsid w:val="002A32A3"/>
    <w:rsid w:val="002A3500"/>
    <w:rsid w:val="002A3ED9"/>
    <w:rsid w:val="002A41DB"/>
    <w:rsid w:val="002A43E1"/>
    <w:rsid w:val="002B26F5"/>
    <w:rsid w:val="002B36F6"/>
    <w:rsid w:val="002B3832"/>
    <w:rsid w:val="002B3D7D"/>
    <w:rsid w:val="002B5D40"/>
    <w:rsid w:val="002B6BB2"/>
    <w:rsid w:val="002C377E"/>
    <w:rsid w:val="002C3E47"/>
    <w:rsid w:val="002C694E"/>
    <w:rsid w:val="002D0234"/>
    <w:rsid w:val="002D1447"/>
    <w:rsid w:val="002D15C1"/>
    <w:rsid w:val="002D5A5F"/>
    <w:rsid w:val="002D7657"/>
    <w:rsid w:val="002E0C5C"/>
    <w:rsid w:val="002E3F95"/>
    <w:rsid w:val="002E7735"/>
    <w:rsid w:val="002F4F89"/>
    <w:rsid w:val="0030168A"/>
    <w:rsid w:val="00302111"/>
    <w:rsid w:val="0030601C"/>
    <w:rsid w:val="003068DF"/>
    <w:rsid w:val="003124F4"/>
    <w:rsid w:val="0031451E"/>
    <w:rsid w:val="00315811"/>
    <w:rsid w:val="00321E95"/>
    <w:rsid w:val="00322F5B"/>
    <w:rsid w:val="00326B5D"/>
    <w:rsid w:val="003271AC"/>
    <w:rsid w:val="00330101"/>
    <w:rsid w:val="00332BFE"/>
    <w:rsid w:val="003345AE"/>
    <w:rsid w:val="00334C2E"/>
    <w:rsid w:val="00340171"/>
    <w:rsid w:val="00351BE1"/>
    <w:rsid w:val="003611F8"/>
    <w:rsid w:val="003625A1"/>
    <w:rsid w:val="00365A4E"/>
    <w:rsid w:val="003704A5"/>
    <w:rsid w:val="00371A10"/>
    <w:rsid w:val="00377ACF"/>
    <w:rsid w:val="00377F22"/>
    <w:rsid w:val="003812EF"/>
    <w:rsid w:val="003912AA"/>
    <w:rsid w:val="00392A21"/>
    <w:rsid w:val="00393298"/>
    <w:rsid w:val="003A18E3"/>
    <w:rsid w:val="003A64D9"/>
    <w:rsid w:val="003B7619"/>
    <w:rsid w:val="003C3931"/>
    <w:rsid w:val="003C56FA"/>
    <w:rsid w:val="003C7B64"/>
    <w:rsid w:val="003D7DCB"/>
    <w:rsid w:val="003E0DD7"/>
    <w:rsid w:val="003E475B"/>
    <w:rsid w:val="003F154F"/>
    <w:rsid w:val="003F171E"/>
    <w:rsid w:val="003F1B91"/>
    <w:rsid w:val="003F29C4"/>
    <w:rsid w:val="003F792A"/>
    <w:rsid w:val="004021BB"/>
    <w:rsid w:val="0041007E"/>
    <w:rsid w:val="0041536E"/>
    <w:rsid w:val="00416294"/>
    <w:rsid w:val="00420B61"/>
    <w:rsid w:val="00424FBD"/>
    <w:rsid w:val="004255E6"/>
    <w:rsid w:val="00430D22"/>
    <w:rsid w:val="004501E6"/>
    <w:rsid w:val="004505D4"/>
    <w:rsid w:val="00452E29"/>
    <w:rsid w:val="00454474"/>
    <w:rsid w:val="0046195C"/>
    <w:rsid w:val="00465E20"/>
    <w:rsid w:val="00466098"/>
    <w:rsid w:val="00466885"/>
    <w:rsid w:val="0047042F"/>
    <w:rsid w:val="0047320E"/>
    <w:rsid w:val="004776A5"/>
    <w:rsid w:val="00480FBA"/>
    <w:rsid w:val="0048483F"/>
    <w:rsid w:val="00496D98"/>
    <w:rsid w:val="004978DD"/>
    <w:rsid w:val="004A0101"/>
    <w:rsid w:val="004A16C4"/>
    <w:rsid w:val="004A6DC7"/>
    <w:rsid w:val="004B36B6"/>
    <w:rsid w:val="004B557D"/>
    <w:rsid w:val="004B6DB6"/>
    <w:rsid w:val="004C3028"/>
    <w:rsid w:val="004C3D16"/>
    <w:rsid w:val="004D2C9F"/>
    <w:rsid w:val="004D2F75"/>
    <w:rsid w:val="004D32D3"/>
    <w:rsid w:val="004D345F"/>
    <w:rsid w:val="004D4ACE"/>
    <w:rsid w:val="004E0C71"/>
    <w:rsid w:val="004E1120"/>
    <w:rsid w:val="004E26A7"/>
    <w:rsid w:val="004E44AA"/>
    <w:rsid w:val="004E4B92"/>
    <w:rsid w:val="004E566A"/>
    <w:rsid w:val="00501BEB"/>
    <w:rsid w:val="00504C77"/>
    <w:rsid w:val="00510D96"/>
    <w:rsid w:val="00513095"/>
    <w:rsid w:val="00527F71"/>
    <w:rsid w:val="0055200D"/>
    <w:rsid w:val="00553150"/>
    <w:rsid w:val="005554CE"/>
    <w:rsid w:val="005566A4"/>
    <w:rsid w:val="00560576"/>
    <w:rsid w:val="005639FD"/>
    <w:rsid w:val="00565443"/>
    <w:rsid w:val="00570AB7"/>
    <w:rsid w:val="00572BAB"/>
    <w:rsid w:val="005820CC"/>
    <w:rsid w:val="00582122"/>
    <w:rsid w:val="00583FED"/>
    <w:rsid w:val="005859E7"/>
    <w:rsid w:val="00591BFC"/>
    <w:rsid w:val="005949FD"/>
    <w:rsid w:val="00594D04"/>
    <w:rsid w:val="005A1891"/>
    <w:rsid w:val="005A21C8"/>
    <w:rsid w:val="005A69A4"/>
    <w:rsid w:val="005A73E6"/>
    <w:rsid w:val="005B2924"/>
    <w:rsid w:val="005B4DE3"/>
    <w:rsid w:val="005C637A"/>
    <w:rsid w:val="005C6AA3"/>
    <w:rsid w:val="005D24E2"/>
    <w:rsid w:val="005D29C6"/>
    <w:rsid w:val="005D7788"/>
    <w:rsid w:val="005E10EB"/>
    <w:rsid w:val="005E407C"/>
    <w:rsid w:val="005F0503"/>
    <w:rsid w:val="00600771"/>
    <w:rsid w:val="00603C8B"/>
    <w:rsid w:val="00605A8F"/>
    <w:rsid w:val="00615252"/>
    <w:rsid w:val="006207C7"/>
    <w:rsid w:val="00620D76"/>
    <w:rsid w:val="00622524"/>
    <w:rsid w:val="006241F8"/>
    <w:rsid w:val="006256E4"/>
    <w:rsid w:val="00641003"/>
    <w:rsid w:val="006429BA"/>
    <w:rsid w:val="00651F3D"/>
    <w:rsid w:val="00654E9B"/>
    <w:rsid w:val="00657C8B"/>
    <w:rsid w:val="00672B17"/>
    <w:rsid w:val="00674D85"/>
    <w:rsid w:val="006760DC"/>
    <w:rsid w:val="00682F67"/>
    <w:rsid w:val="00685A6B"/>
    <w:rsid w:val="00690F77"/>
    <w:rsid w:val="00691775"/>
    <w:rsid w:val="00691A7B"/>
    <w:rsid w:val="00691F8C"/>
    <w:rsid w:val="00694C22"/>
    <w:rsid w:val="006957DA"/>
    <w:rsid w:val="006B0751"/>
    <w:rsid w:val="006C31DA"/>
    <w:rsid w:val="006C62E1"/>
    <w:rsid w:val="006D0310"/>
    <w:rsid w:val="006E659F"/>
    <w:rsid w:val="006E68B6"/>
    <w:rsid w:val="006F174C"/>
    <w:rsid w:val="006F1FBB"/>
    <w:rsid w:val="006F276A"/>
    <w:rsid w:val="006F7C39"/>
    <w:rsid w:val="00700F67"/>
    <w:rsid w:val="00702AF2"/>
    <w:rsid w:val="007042E9"/>
    <w:rsid w:val="0071585A"/>
    <w:rsid w:val="00722246"/>
    <w:rsid w:val="00727C41"/>
    <w:rsid w:val="007319F7"/>
    <w:rsid w:val="007334B3"/>
    <w:rsid w:val="00734859"/>
    <w:rsid w:val="00735004"/>
    <w:rsid w:val="00740E87"/>
    <w:rsid w:val="00743178"/>
    <w:rsid w:val="007449EF"/>
    <w:rsid w:val="00744B08"/>
    <w:rsid w:val="00752C3B"/>
    <w:rsid w:val="007532B5"/>
    <w:rsid w:val="0075768D"/>
    <w:rsid w:val="007701C2"/>
    <w:rsid w:val="0077206F"/>
    <w:rsid w:val="00776368"/>
    <w:rsid w:val="007845C4"/>
    <w:rsid w:val="00784BD3"/>
    <w:rsid w:val="00785B0B"/>
    <w:rsid w:val="0078728E"/>
    <w:rsid w:val="00791954"/>
    <w:rsid w:val="007953B9"/>
    <w:rsid w:val="00797DCD"/>
    <w:rsid w:val="007A15B4"/>
    <w:rsid w:val="007A3DBA"/>
    <w:rsid w:val="007A5635"/>
    <w:rsid w:val="007A5D8C"/>
    <w:rsid w:val="007B1FC5"/>
    <w:rsid w:val="007B456D"/>
    <w:rsid w:val="007B4FE9"/>
    <w:rsid w:val="007C1993"/>
    <w:rsid w:val="007C2534"/>
    <w:rsid w:val="007C3028"/>
    <w:rsid w:val="007C41E8"/>
    <w:rsid w:val="007D096D"/>
    <w:rsid w:val="007D1D3A"/>
    <w:rsid w:val="007D26AD"/>
    <w:rsid w:val="007D5017"/>
    <w:rsid w:val="007D7917"/>
    <w:rsid w:val="007E1902"/>
    <w:rsid w:val="007F32A2"/>
    <w:rsid w:val="00800D56"/>
    <w:rsid w:val="00806B1A"/>
    <w:rsid w:val="00810A61"/>
    <w:rsid w:val="008210E1"/>
    <w:rsid w:val="0082783C"/>
    <w:rsid w:val="008339BC"/>
    <w:rsid w:val="0083402A"/>
    <w:rsid w:val="008362CB"/>
    <w:rsid w:val="008425DD"/>
    <w:rsid w:val="00847EE0"/>
    <w:rsid w:val="008545DF"/>
    <w:rsid w:val="00861DAA"/>
    <w:rsid w:val="0086786C"/>
    <w:rsid w:val="00871101"/>
    <w:rsid w:val="008729CF"/>
    <w:rsid w:val="00876EA1"/>
    <w:rsid w:val="00877B57"/>
    <w:rsid w:val="00881CB5"/>
    <w:rsid w:val="00881F49"/>
    <w:rsid w:val="0088594E"/>
    <w:rsid w:val="008905EA"/>
    <w:rsid w:val="0089317A"/>
    <w:rsid w:val="00893F2E"/>
    <w:rsid w:val="00897CEF"/>
    <w:rsid w:val="008A30F8"/>
    <w:rsid w:val="008A4574"/>
    <w:rsid w:val="008B38BA"/>
    <w:rsid w:val="008B6000"/>
    <w:rsid w:val="008C2124"/>
    <w:rsid w:val="008C2253"/>
    <w:rsid w:val="008C5036"/>
    <w:rsid w:val="008C5F79"/>
    <w:rsid w:val="008D15DA"/>
    <w:rsid w:val="008E3742"/>
    <w:rsid w:val="008E3859"/>
    <w:rsid w:val="008E47B0"/>
    <w:rsid w:val="008F09DA"/>
    <w:rsid w:val="008F512E"/>
    <w:rsid w:val="008F7787"/>
    <w:rsid w:val="009031B1"/>
    <w:rsid w:val="00910ED4"/>
    <w:rsid w:val="0091769E"/>
    <w:rsid w:val="0092215B"/>
    <w:rsid w:val="00931FB3"/>
    <w:rsid w:val="009324EB"/>
    <w:rsid w:val="00933AF7"/>
    <w:rsid w:val="00933F38"/>
    <w:rsid w:val="00934D12"/>
    <w:rsid w:val="00940FD1"/>
    <w:rsid w:val="009419D1"/>
    <w:rsid w:val="00942242"/>
    <w:rsid w:val="009518EB"/>
    <w:rsid w:val="009559D4"/>
    <w:rsid w:val="00956E59"/>
    <w:rsid w:val="0096367F"/>
    <w:rsid w:val="00965C51"/>
    <w:rsid w:val="009731CD"/>
    <w:rsid w:val="00974D17"/>
    <w:rsid w:val="00975998"/>
    <w:rsid w:val="00981E5B"/>
    <w:rsid w:val="009831E4"/>
    <w:rsid w:val="00984DA3"/>
    <w:rsid w:val="00985FF7"/>
    <w:rsid w:val="00986660"/>
    <w:rsid w:val="00986687"/>
    <w:rsid w:val="009868BF"/>
    <w:rsid w:val="0098749C"/>
    <w:rsid w:val="00990C5E"/>
    <w:rsid w:val="00992C77"/>
    <w:rsid w:val="00995932"/>
    <w:rsid w:val="009959D9"/>
    <w:rsid w:val="00996FAA"/>
    <w:rsid w:val="009A53B3"/>
    <w:rsid w:val="009B27DC"/>
    <w:rsid w:val="009B289E"/>
    <w:rsid w:val="009B695F"/>
    <w:rsid w:val="009C06E4"/>
    <w:rsid w:val="009C1398"/>
    <w:rsid w:val="009C50C3"/>
    <w:rsid w:val="009C5FF9"/>
    <w:rsid w:val="009D113A"/>
    <w:rsid w:val="009D5FA0"/>
    <w:rsid w:val="009D72AB"/>
    <w:rsid w:val="009E1A08"/>
    <w:rsid w:val="009F1445"/>
    <w:rsid w:val="009F6167"/>
    <w:rsid w:val="00A00930"/>
    <w:rsid w:val="00A0331A"/>
    <w:rsid w:val="00A1605A"/>
    <w:rsid w:val="00A205E4"/>
    <w:rsid w:val="00A21083"/>
    <w:rsid w:val="00A2146B"/>
    <w:rsid w:val="00A22B77"/>
    <w:rsid w:val="00A3140D"/>
    <w:rsid w:val="00A31990"/>
    <w:rsid w:val="00A31B6F"/>
    <w:rsid w:val="00A3478B"/>
    <w:rsid w:val="00A35CB3"/>
    <w:rsid w:val="00A35F25"/>
    <w:rsid w:val="00A41D83"/>
    <w:rsid w:val="00A43883"/>
    <w:rsid w:val="00A505C7"/>
    <w:rsid w:val="00A5195B"/>
    <w:rsid w:val="00A52BB3"/>
    <w:rsid w:val="00A66482"/>
    <w:rsid w:val="00A70AF0"/>
    <w:rsid w:val="00A74AD7"/>
    <w:rsid w:val="00A80472"/>
    <w:rsid w:val="00A80848"/>
    <w:rsid w:val="00A84997"/>
    <w:rsid w:val="00A8508B"/>
    <w:rsid w:val="00A85422"/>
    <w:rsid w:val="00A856EE"/>
    <w:rsid w:val="00A91F09"/>
    <w:rsid w:val="00A97DD8"/>
    <w:rsid w:val="00AA75F5"/>
    <w:rsid w:val="00AB0101"/>
    <w:rsid w:val="00AB0857"/>
    <w:rsid w:val="00AB2590"/>
    <w:rsid w:val="00AB5060"/>
    <w:rsid w:val="00AC021F"/>
    <w:rsid w:val="00AC0FCC"/>
    <w:rsid w:val="00AC1686"/>
    <w:rsid w:val="00AC3CED"/>
    <w:rsid w:val="00AC4583"/>
    <w:rsid w:val="00AC4F4A"/>
    <w:rsid w:val="00AD13F4"/>
    <w:rsid w:val="00AD645F"/>
    <w:rsid w:val="00AF3B3C"/>
    <w:rsid w:val="00AF5983"/>
    <w:rsid w:val="00AF7CC4"/>
    <w:rsid w:val="00B12B63"/>
    <w:rsid w:val="00B15685"/>
    <w:rsid w:val="00B231EA"/>
    <w:rsid w:val="00B26508"/>
    <w:rsid w:val="00B2737A"/>
    <w:rsid w:val="00B27A1A"/>
    <w:rsid w:val="00B316F8"/>
    <w:rsid w:val="00B36CFE"/>
    <w:rsid w:val="00B4022D"/>
    <w:rsid w:val="00B43C72"/>
    <w:rsid w:val="00B4517C"/>
    <w:rsid w:val="00B47BC8"/>
    <w:rsid w:val="00B5519A"/>
    <w:rsid w:val="00B57460"/>
    <w:rsid w:val="00B601CB"/>
    <w:rsid w:val="00B617FA"/>
    <w:rsid w:val="00B658BE"/>
    <w:rsid w:val="00B70146"/>
    <w:rsid w:val="00B70495"/>
    <w:rsid w:val="00B70EAD"/>
    <w:rsid w:val="00B8690F"/>
    <w:rsid w:val="00B86B23"/>
    <w:rsid w:val="00B90C45"/>
    <w:rsid w:val="00B913C0"/>
    <w:rsid w:val="00B92DC2"/>
    <w:rsid w:val="00B93DA6"/>
    <w:rsid w:val="00BA1E82"/>
    <w:rsid w:val="00BA6763"/>
    <w:rsid w:val="00BB2230"/>
    <w:rsid w:val="00BB412D"/>
    <w:rsid w:val="00BB57DE"/>
    <w:rsid w:val="00BB62BA"/>
    <w:rsid w:val="00BB7B5C"/>
    <w:rsid w:val="00BC10F4"/>
    <w:rsid w:val="00BC1D1D"/>
    <w:rsid w:val="00BC1FF7"/>
    <w:rsid w:val="00BD7E5C"/>
    <w:rsid w:val="00BE0E9C"/>
    <w:rsid w:val="00BE3FDF"/>
    <w:rsid w:val="00BE4103"/>
    <w:rsid w:val="00BE442D"/>
    <w:rsid w:val="00C008B7"/>
    <w:rsid w:val="00C03087"/>
    <w:rsid w:val="00C04DBB"/>
    <w:rsid w:val="00C05C56"/>
    <w:rsid w:val="00C178A7"/>
    <w:rsid w:val="00C237DC"/>
    <w:rsid w:val="00C2388D"/>
    <w:rsid w:val="00C23AB8"/>
    <w:rsid w:val="00C25FA4"/>
    <w:rsid w:val="00C26635"/>
    <w:rsid w:val="00C2757E"/>
    <w:rsid w:val="00C2771D"/>
    <w:rsid w:val="00C316BE"/>
    <w:rsid w:val="00C348FB"/>
    <w:rsid w:val="00C40DF5"/>
    <w:rsid w:val="00C65504"/>
    <w:rsid w:val="00C66452"/>
    <w:rsid w:val="00C67091"/>
    <w:rsid w:val="00C674B0"/>
    <w:rsid w:val="00C9116C"/>
    <w:rsid w:val="00C92C93"/>
    <w:rsid w:val="00C933BD"/>
    <w:rsid w:val="00C93E3B"/>
    <w:rsid w:val="00C93FA7"/>
    <w:rsid w:val="00C96B33"/>
    <w:rsid w:val="00CA43B9"/>
    <w:rsid w:val="00CA5D3A"/>
    <w:rsid w:val="00CA5EDF"/>
    <w:rsid w:val="00CA6F5F"/>
    <w:rsid w:val="00CB0C41"/>
    <w:rsid w:val="00CB2738"/>
    <w:rsid w:val="00CB4ABD"/>
    <w:rsid w:val="00CB4E53"/>
    <w:rsid w:val="00CB53F3"/>
    <w:rsid w:val="00CB70D5"/>
    <w:rsid w:val="00CC2250"/>
    <w:rsid w:val="00CD38EC"/>
    <w:rsid w:val="00CD5E78"/>
    <w:rsid w:val="00CE4E2B"/>
    <w:rsid w:val="00CE61D0"/>
    <w:rsid w:val="00CE6A78"/>
    <w:rsid w:val="00CE6AA8"/>
    <w:rsid w:val="00CF1B89"/>
    <w:rsid w:val="00CF2DF1"/>
    <w:rsid w:val="00CF3E3D"/>
    <w:rsid w:val="00CF449B"/>
    <w:rsid w:val="00CF5736"/>
    <w:rsid w:val="00D020C3"/>
    <w:rsid w:val="00D069FC"/>
    <w:rsid w:val="00D2338A"/>
    <w:rsid w:val="00D23DC0"/>
    <w:rsid w:val="00D3343A"/>
    <w:rsid w:val="00D41627"/>
    <w:rsid w:val="00D43F28"/>
    <w:rsid w:val="00D47136"/>
    <w:rsid w:val="00D47DE7"/>
    <w:rsid w:val="00D50C0E"/>
    <w:rsid w:val="00D624AE"/>
    <w:rsid w:val="00D6362E"/>
    <w:rsid w:val="00D637FE"/>
    <w:rsid w:val="00D70727"/>
    <w:rsid w:val="00D71498"/>
    <w:rsid w:val="00D714AE"/>
    <w:rsid w:val="00D729DB"/>
    <w:rsid w:val="00D74248"/>
    <w:rsid w:val="00D7586B"/>
    <w:rsid w:val="00D76165"/>
    <w:rsid w:val="00D8059C"/>
    <w:rsid w:val="00D84850"/>
    <w:rsid w:val="00D951B9"/>
    <w:rsid w:val="00D960E1"/>
    <w:rsid w:val="00D9785E"/>
    <w:rsid w:val="00DA1B4E"/>
    <w:rsid w:val="00DB2A26"/>
    <w:rsid w:val="00DB4A39"/>
    <w:rsid w:val="00DB5546"/>
    <w:rsid w:val="00DD5821"/>
    <w:rsid w:val="00DE2946"/>
    <w:rsid w:val="00DE456F"/>
    <w:rsid w:val="00DE57B8"/>
    <w:rsid w:val="00DE666A"/>
    <w:rsid w:val="00DF54AD"/>
    <w:rsid w:val="00DF7379"/>
    <w:rsid w:val="00E00C8B"/>
    <w:rsid w:val="00E01CD8"/>
    <w:rsid w:val="00E02B51"/>
    <w:rsid w:val="00E03C3C"/>
    <w:rsid w:val="00E06943"/>
    <w:rsid w:val="00E13F00"/>
    <w:rsid w:val="00E20CCE"/>
    <w:rsid w:val="00E246C2"/>
    <w:rsid w:val="00E26A1C"/>
    <w:rsid w:val="00E37A98"/>
    <w:rsid w:val="00E41604"/>
    <w:rsid w:val="00E44A9E"/>
    <w:rsid w:val="00E516DF"/>
    <w:rsid w:val="00E554B8"/>
    <w:rsid w:val="00E57059"/>
    <w:rsid w:val="00E64AA2"/>
    <w:rsid w:val="00E66B05"/>
    <w:rsid w:val="00E6744A"/>
    <w:rsid w:val="00E73117"/>
    <w:rsid w:val="00E76724"/>
    <w:rsid w:val="00E76DFA"/>
    <w:rsid w:val="00E87399"/>
    <w:rsid w:val="00E941E6"/>
    <w:rsid w:val="00E94B04"/>
    <w:rsid w:val="00E969B9"/>
    <w:rsid w:val="00E9773A"/>
    <w:rsid w:val="00EB021B"/>
    <w:rsid w:val="00EB0641"/>
    <w:rsid w:val="00EB0C50"/>
    <w:rsid w:val="00EB13CA"/>
    <w:rsid w:val="00EB22FD"/>
    <w:rsid w:val="00EB48F9"/>
    <w:rsid w:val="00EB4D3E"/>
    <w:rsid w:val="00EB5C3A"/>
    <w:rsid w:val="00EB5CB6"/>
    <w:rsid w:val="00EB7DB8"/>
    <w:rsid w:val="00EC0F8F"/>
    <w:rsid w:val="00EC7D5D"/>
    <w:rsid w:val="00ED68FE"/>
    <w:rsid w:val="00ED7BFE"/>
    <w:rsid w:val="00ED7D8D"/>
    <w:rsid w:val="00ED7FD7"/>
    <w:rsid w:val="00EE1727"/>
    <w:rsid w:val="00EE37B2"/>
    <w:rsid w:val="00EE4780"/>
    <w:rsid w:val="00EE5C19"/>
    <w:rsid w:val="00F00FC3"/>
    <w:rsid w:val="00F028CB"/>
    <w:rsid w:val="00F03276"/>
    <w:rsid w:val="00F0740F"/>
    <w:rsid w:val="00F11948"/>
    <w:rsid w:val="00F11F1B"/>
    <w:rsid w:val="00F21818"/>
    <w:rsid w:val="00F24F06"/>
    <w:rsid w:val="00F25F8A"/>
    <w:rsid w:val="00F33ECD"/>
    <w:rsid w:val="00F36306"/>
    <w:rsid w:val="00F3729C"/>
    <w:rsid w:val="00F4072B"/>
    <w:rsid w:val="00F42CD3"/>
    <w:rsid w:val="00F47C23"/>
    <w:rsid w:val="00F554CA"/>
    <w:rsid w:val="00F55F86"/>
    <w:rsid w:val="00F628B1"/>
    <w:rsid w:val="00F67459"/>
    <w:rsid w:val="00F675CA"/>
    <w:rsid w:val="00F70F1F"/>
    <w:rsid w:val="00F73513"/>
    <w:rsid w:val="00F7428A"/>
    <w:rsid w:val="00F769B9"/>
    <w:rsid w:val="00F76CC0"/>
    <w:rsid w:val="00F77A90"/>
    <w:rsid w:val="00F8053F"/>
    <w:rsid w:val="00F91426"/>
    <w:rsid w:val="00F96535"/>
    <w:rsid w:val="00FA03E9"/>
    <w:rsid w:val="00FA18F3"/>
    <w:rsid w:val="00FB361A"/>
    <w:rsid w:val="00FC04D3"/>
    <w:rsid w:val="00FC1AD4"/>
    <w:rsid w:val="00FC52F6"/>
    <w:rsid w:val="00FC59AD"/>
    <w:rsid w:val="00FC771D"/>
    <w:rsid w:val="00FD4CE4"/>
    <w:rsid w:val="00FE0C18"/>
    <w:rsid w:val="00FE40CF"/>
    <w:rsid w:val="00FE41D5"/>
    <w:rsid w:val="00FF2994"/>
    <w:rsid w:val="00FF4415"/>
    <w:rsid w:val="00FF4718"/>
    <w:rsid w:val="00FF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4FFF"/>
  <w15:docId w15:val="{2DB9A512-53BD-4BFE-BFFB-BADC70E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4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25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1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46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2146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Spacing1">
    <w:name w:val="No Spacing1"/>
    <w:qFormat/>
    <w:rsid w:val="00A2146B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styleId="Hyperlink">
    <w:name w:val="Hyperlink"/>
    <w:rsid w:val="00A2146B"/>
    <w:rPr>
      <w:color w:val="0000FF"/>
      <w:u w:val="single"/>
    </w:rPr>
  </w:style>
  <w:style w:type="paragraph" w:customStyle="1" w:styleId="Default">
    <w:name w:val="Default"/>
    <w:rsid w:val="008545D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C37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5F8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25F8A"/>
    <w:rPr>
      <w:b/>
      <w:bCs/>
      <w:i w:val="0"/>
      <w:iCs w:val="0"/>
    </w:rPr>
  </w:style>
  <w:style w:type="character" w:customStyle="1" w:styleId="st1">
    <w:name w:val="st1"/>
    <w:basedOn w:val="DefaultParagraphFont"/>
    <w:rsid w:val="00F25F8A"/>
  </w:style>
  <w:style w:type="character" w:styleId="Strong">
    <w:name w:val="Strong"/>
    <w:basedOn w:val="DefaultParagraphFont"/>
    <w:uiPriority w:val="22"/>
    <w:qFormat/>
    <w:rsid w:val="00F25F8A"/>
    <w:rPr>
      <w:b/>
      <w:bCs/>
    </w:rPr>
  </w:style>
  <w:style w:type="character" w:customStyle="1" w:styleId="skimlinks-unlinked">
    <w:name w:val="skimlinks-unlinked"/>
    <w:basedOn w:val="DefaultParagraphFont"/>
    <w:rsid w:val="00F91426"/>
  </w:style>
  <w:style w:type="paragraph" w:styleId="Header">
    <w:name w:val="header"/>
    <w:basedOn w:val="Normal"/>
    <w:link w:val="HeaderChar"/>
    <w:uiPriority w:val="99"/>
    <w:rsid w:val="00615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25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1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4A0101"/>
  </w:style>
  <w:style w:type="character" w:customStyle="1" w:styleId="lead1">
    <w:name w:val="lead1"/>
    <w:basedOn w:val="DefaultParagraphFont"/>
    <w:rsid w:val="004A0101"/>
    <w:rPr>
      <w:b w:val="0"/>
      <w:bCs w:val="0"/>
      <w:sz w:val="27"/>
      <w:szCs w:val="27"/>
    </w:rPr>
  </w:style>
  <w:style w:type="table" w:styleId="TableGrid">
    <w:name w:val="Table Grid"/>
    <w:basedOn w:val="TableNormal"/>
    <w:uiPriority w:val="59"/>
    <w:rsid w:val="004A0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0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7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91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6F8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EE37B2"/>
  </w:style>
  <w:style w:type="paragraph" w:styleId="Title">
    <w:name w:val="Title"/>
    <w:basedOn w:val="Normal"/>
    <w:next w:val="Subtitle"/>
    <w:link w:val="TitleChar"/>
    <w:qFormat/>
    <w:rsid w:val="00B86B23"/>
    <w:pPr>
      <w:widowControl/>
      <w:suppressAutoHyphens/>
      <w:spacing w:line="100" w:lineRule="atLeast"/>
      <w:jc w:val="center"/>
    </w:pPr>
    <w:rPr>
      <w:b/>
      <w:bCs/>
      <w:kern w:val="1"/>
      <w:sz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B86B23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B23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744B08"/>
    <w:pPr>
      <w:widowControl/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1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0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0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08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49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A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63C7-AC9F-44A3-92D6-1DF9D49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C</dc:creator>
  <cp:lastModifiedBy>strimbeanumargareta@gmail.com</cp:lastModifiedBy>
  <cp:revision>5</cp:revision>
  <cp:lastPrinted>2024-11-17T20:48:00Z</cp:lastPrinted>
  <dcterms:created xsi:type="dcterms:W3CDTF">2025-02-02T07:30:00Z</dcterms:created>
  <dcterms:modified xsi:type="dcterms:W3CDTF">2025-02-02T10:54:00Z</dcterms:modified>
</cp:coreProperties>
</file>